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ED0" w:rsidRDefault="003C7ED0" w:rsidP="00B13423">
      <w:pPr>
        <w:tabs>
          <w:tab w:val="left" w:pos="8931"/>
        </w:tabs>
        <w:autoSpaceDE w:val="0"/>
        <w:autoSpaceDN w:val="0"/>
        <w:adjustRightInd w:val="0"/>
        <w:spacing w:after="200" w:line="276" w:lineRule="auto"/>
        <w:ind w:right="617"/>
        <w:jc w:val="center"/>
        <w:rPr>
          <w:rFonts w:ascii="Times New Roman" w:hAnsi="Times New Roman" w:cs="Times New Roman"/>
          <w:color w:val="BD2313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66290</wp:posOffset>
            </wp:positionH>
            <wp:positionV relativeFrom="paragraph">
              <wp:posOffset>-724140</wp:posOffset>
            </wp:positionV>
            <wp:extent cx="8234544" cy="10293178"/>
            <wp:effectExtent l="0" t="0" r="0" b="0"/>
            <wp:wrapNone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4544" cy="1029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7ED0" w:rsidRDefault="003C7ED0" w:rsidP="00B13423">
      <w:pPr>
        <w:tabs>
          <w:tab w:val="left" w:pos="8931"/>
        </w:tabs>
        <w:autoSpaceDE w:val="0"/>
        <w:autoSpaceDN w:val="0"/>
        <w:adjustRightInd w:val="0"/>
        <w:spacing w:after="200" w:line="276" w:lineRule="auto"/>
        <w:ind w:right="617"/>
        <w:jc w:val="center"/>
        <w:rPr>
          <w:rFonts w:ascii="Times New Roman" w:hAnsi="Times New Roman" w:cs="Times New Roman"/>
          <w:color w:val="BD2313"/>
          <w:sz w:val="28"/>
          <w:szCs w:val="28"/>
        </w:rPr>
      </w:pPr>
    </w:p>
    <w:p w:rsidR="006A33B5" w:rsidRPr="00270EA3" w:rsidRDefault="006A33B5" w:rsidP="00270EA3">
      <w:pPr>
        <w:tabs>
          <w:tab w:val="left" w:pos="8931"/>
        </w:tabs>
        <w:autoSpaceDE w:val="0"/>
        <w:autoSpaceDN w:val="0"/>
        <w:adjustRightInd w:val="0"/>
        <w:spacing w:after="200" w:line="276" w:lineRule="auto"/>
        <w:ind w:right="617"/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270EA3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Муниципальное бюджетное дошкольное</w:t>
      </w:r>
    </w:p>
    <w:p w:rsidR="006A33B5" w:rsidRPr="00270EA3" w:rsidRDefault="006A33B5" w:rsidP="00270EA3">
      <w:pPr>
        <w:tabs>
          <w:tab w:val="left" w:pos="8931"/>
        </w:tabs>
        <w:autoSpaceDE w:val="0"/>
        <w:autoSpaceDN w:val="0"/>
        <w:adjustRightInd w:val="0"/>
        <w:spacing w:after="200" w:line="276" w:lineRule="auto"/>
        <w:ind w:right="617"/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270EA3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образовательное учреждение детский сад </w:t>
      </w:r>
      <w:r w:rsidRPr="00270EA3">
        <w:rPr>
          <w:rFonts w:ascii="Segoe UI Symbol" w:hAnsi="Segoe UI Symbol" w:cs="Segoe UI Symbol"/>
          <w:color w:val="1F4E79" w:themeColor="accent1" w:themeShade="80"/>
          <w:sz w:val="28"/>
          <w:szCs w:val="28"/>
        </w:rPr>
        <w:t>№</w:t>
      </w:r>
      <w:r w:rsidRPr="00270EA3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47 «Елочка»</w:t>
      </w:r>
    </w:p>
    <w:p w:rsidR="006A33B5" w:rsidRPr="00270EA3" w:rsidRDefault="006A33B5" w:rsidP="00270EA3">
      <w:pPr>
        <w:tabs>
          <w:tab w:val="left" w:pos="8931"/>
        </w:tabs>
        <w:autoSpaceDE w:val="0"/>
        <w:autoSpaceDN w:val="0"/>
        <w:adjustRightInd w:val="0"/>
        <w:spacing w:after="200" w:line="276" w:lineRule="auto"/>
        <w:ind w:right="617"/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270EA3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г. Улан-Удэ</w:t>
      </w:r>
    </w:p>
    <w:p w:rsidR="006A33B5" w:rsidRPr="00270EA3" w:rsidRDefault="006A33B5" w:rsidP="00270EA3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D346D6" w:rsidRPr="00270EA3" w:rsidRDefault="00D346D6" w:rsidP="00270EA3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D346D6" w:rsidRPr="00270EA3" w:rsidRDefault="00D346D6" w:rsidP="00270EA3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D346D6" w:rsidRPr="00270EA3" w:rsidRDefault="00D346D6" w:rsidP="00270EA3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6A33B5" w:rsidRPr="00270EA3" w:rsidRDefault="006A33B5" w:rsidP="00270EA3">
      <w:pPr>
        <w:autoSpaceDE w:val="0"/>
        <w:autoSpaceDN w:val="0"/>
        <w:adjustRightInd w:val="0"/>
        <w:spacing w:before="100" w:after="100" w:line="276" w:lineRule="auto"/>
        <w:ind w:right="900"/>
        <w:jc w:val="center"/>
        <w:rPr>
          <w:rFonts w:ascii="Times New Roman" w:hAnsi="Times New Roman" w:cs="Times New Roman"/>
          <w:b/>
          <w:bCs/>
          <w:i/>
          <w:color w:val="1F4E79" w:themeColor="accent1" w:themeShade="80"/>
          <w:sz w:val="72"/>
          <w:szCs w:val="28"/>
        </w:rPr>
      </w:pPr>
      <w:r w:rsidRPr="00270EA3">
        <w:rPr>
          <w:rFonts w:ascii="Times New Roman" w:hAnsi="Times New Roman" w:cs="Times New Roman"/>
          <w:b/>
          <w:bCs/>
          <w:i/>
          <w:color w:val="1F4E79" w:themeColor="accent1" w:themeShade="80"/>
          <w:sz w:val="72"/>
          <w:szCs w:val="28"/>
        </w:rPr>
        <w:t>ПРОЕКТ</w:t>
      </w:r>
    </w:p>
    <w:p w:rsidR="00B13423" w:rsidRPr="00270EA3" w:rsidRDefault="00B13423" w:rsidP="00270EA3">
      <w:pPr>
        <w:autoSpaceDE w:val="0"/>
        <w:autoSpaceDN w:val="0"/>
        <w:adjustRightInd w:val="0"/>
        <w:spacing w:after="200" w:line="276" w:lineRule="auto"/>
        <w:ind w:right="900"/>
        <w:jc w:val="center"/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28"/>
        </w:rPr>
      </w:pPr>
      <w:r w:rsidRPr="00270EA3"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28"/>
        </w:rPr>
        <w:t>«</w:t>
      </w:r>
      <w:r w:rsidR="003C7ED0" w:rsidRPr="00270EA3"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28"/>
        </w:rPr>
        <w:t>Светлая Пасха</w:t>
      </w:r>
      <w:r w:rsidRPr="00270EA3"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28"/>
        </w:rPr>
        <w:t>»</w:t>
      </w:r>
    </w:p>
    <w:p w:rsidR="006A33B5" w:rsidRPr="00270EA3" w:rsidRDefault="00D46260" w:rsidP="00270EA3">
      <w:pPr>
        <w:autoSpaceDE w:val="0"/>
        <w:autoSpaceDN w:val="0"/>
        <w:adjustRightInd w:val="0"/>
        <w:spacing w:after="200" w:line="276" w:lineRule="auto"/>
        <w:ind w:right="900"/>
        <w:jc w:val="center"/>
        <w:rPr>
          <w:rFonts w:ascii="Times New Roman" w:hAnsi="Times New Roman" w:cs="Times New Roman"/>
          <w:color w:val="1F4E79" w:themeColor="accent1" w:themeShade="80"/>
          <w:sz w:val="32"/>
          <w:szCs w:val="28"/>
        </w:rPr>
      </w:pPr>
      <w:r w:rsidRPr="00270EA3">
        <w:rPr>
          <w:rFonts w:ascii="Times New Roman" w:hAnsi="Times New Roman" w:cs="Times New Roman"/>
          <w:color w:val="1F4E79" w:themeColor="accent1" w:themeShade="80"/>
          <w:sz w:val="32"/>
          <w:szCs w:val="28"/>
        </w:rPr>
        <w:t>в старшей г</w:t>
      </w:r>
      <w:r w:rsidR="00B26768" w:rsidRPr="00270EA3">
        <w:rPr>
          <w:rFonts w:ascii="Times New Roman" w:hAnsi="Times New Roman" w:cs="Times New Roman"/>
          <w:color w:val="1F4E79" w:themeColor="accent1" w:themeShade="80"/>
          <w:sz w:val="32"/>
          <w:szCs w:val="28"/>
        </w:rPr>
        <w:t>рупп</w:t>
      </w:r>
      <w:r w:rsidRPr="00270EA3">
        <w:rPr>
          <w:rFonts w:ascii="Times New Roman" w:hAnsi="Times New Roman" w:cs="Times New Roman"/>
          <w:color w:val="1F4E79" w:themeColor="accent1" w:themeShade="80"/>
          <w:sz w:val="32"/>
          <w:szCs w:val="28"/>
        </w:rPr>
        <w:t>е</w:t>
      </w:r>
      <w:r w:rsidR="00B26768" w:rsidRPr="00270EA3">
        <w:rPr>
          <w:rFonts w:ascii="Times New Roman" w:hAnsi="Times New Roman" w:cs="Times New Roman"/>
          <w:color w:val="1F4E79" w:themeColor="accent1" w:themeShade="80"/>
          <w:sz w:val="32"/>
          <w:szCs w:val="28"/>
        </w:rPr>
        <w:t xml:space="preserve"> № 4</w:t>
      </w:r>
    </w:p>
    <w:p w:rsidR="006A33B5" w:rsidRPr="00270EA3" w:rsidRDefault="006A33B5" w:rsidP="00270EA3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6A33B5" w:rsidRPr="00270EA3" w:rsidRDefault="006A33B5" w:rsidP="00270EA3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6A33B5" w:rsidRPr="00270EA3" w:rsidRDefault="006A33B5" w:rsidP="00270EA3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270EA3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Воспитатель: </w:t>
      </w:r>
      <w:r w:rsidR="00B26768" w:rsidRPr="00270EA3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Собашникова Я.А.</w:t>
      </w:r>
    </w:p>
    <w:p w:rsidR="006A33B5" w:rsidRPr="00270EA3" w:rsidRDefault="006A33B5" w:rsidP="00270EA3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270EA3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202</w:t>
      </w:r>
      <w:r w:rsidR="00D346D6" w:rsidRPr="00270EA3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4</w:t>
      </w:r>
      <w:r w:rsidRPr="00270EA3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г.</w:t>
      </w:r>
    </w:p>
    <w:p w:rsidR="006A33B5" w:rsidRPr="00270EA3" w:rsidRDefault="006A33B5" w:rsidP="00270EA3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270EA3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г. Улан-Удэ</w:t>
      </w:r>
    </w:p>
    <w:p w:rsidR="003C7ED0" w:rsidRDefault="003C7ED0" w:rsidP="00D635AE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color w:val="BD2313"/>
          <w:sz w:val="28"/>
          <w:szCs w:val="28"/>
        </w:rPr>
      </w:pPr>
    </w:p>
    <w:p w:rsidR="003C7ED0" w:rsidRDefault="003C7ED0" w:rsidP="00D635AE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color w:val="BD2313"/>
          <w:sz w:val="28"/>
          <w:szCs w:val="28"/>
        </w:rPr>
      </w:pPr>
    </w:p>
    <w:p w:rsidR="003C7ED0" w:rsidRDefault="003C7ED0" w:rsidP="00D635AE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color w:val="BD2313"/>
          <w:sz w:val="28"/>
          <w:szCs w:val="28"/>
        </w:rPr>
      </w:pPr>
    </w:p>
    <w:p w:rsidR="003C7ED0" w:rsidRDefault="003C7ED0" w:rsidP="00D635AE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color w:val="BD2313"/>
          <w:sz w:val="28"/>
          <w:szCs w:val="28"/>
        </w:rPr>
      </w:pPr>
    </w:p>
    <w:p w:rsidR="003C7ED0" w:rsidRDefault="003C7ED0" w:rsidP="00D635AE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color w:val="BD2313"/>
          <w:sz w:val="28"/>
          <w:szCs w:val="28"/>
        </w:rPr>
      </w:pPr>
    </w:p>
    <w:p w:rsidR="003C7ED0" w:rsidRDefault="003C7ED0" w:rsidP="00D635AE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color w:val="BD2313"/>
          <w:sz w:val="28"/>
          <w:szCs w:val="28"/>
        </w:rPr>
      </w:pPr>
    </w:p>
    <w:p w:rsidR="006A33B5" w:rsidRPr="00850AC4" w:rsidRDefault="006A33B5" w:rsidP="00B13423">
      <w:pPr>
        <w:tabs>
          <w:tab w:val="left" w:pos="142"/>
          <w:tab w:val="left" w:pos="3955"/>
        </w:tabs>
        <w:autoSpaceDE w:val="0"/>
        <w:autoSpaceDN w:val="0"/>
        <w:adjustRightInd w:val="0"/>
        <w:spacing w:after="200" w:line="276" w:lineRule="auto"/>
        <w:ind w:right="-92"/>
        <w:jc w:val="both"/>
        <w:rPr>
          <w:rFonts w:ascii="Times New Roman" w:hAnsi="Times New Roman" w:cs="Times New Roman"/>
          <w:i/>
          <w:iCs/>
          <w:color w:val="00B050"/>
          <w:sz w:val="32"/>
          <w:szCs w:val="32"/>
        </w:rPr>
      </w:pPr>
      <w:r w:rsidRPr="00850AC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ок реализации:</w:t>
      </w:r>
      <w:r w:rsidR="00340C66">
        <w:rPr>
          <w:rFonts w:ascii="Times New Roman" w:hAnsi="Times New Roman" w:cs="Times New Roman"/>
          <w:sz w:val="28"/>
          <w:szCs w:val="28"/>
        </w:rPr>
        <w:t>3.05.2024</w:t>
      </w:r>
    </w:p>
    <w:p w:rsidR="006A33B5" w:rsidRPr="00850AC4" w:rsidRDefault="006A33B5" w:rsidP="00B1342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8"/>
          <w:szCs w:val="28"/>
        </w:rPr>
      </w:pPr>
      <w:r w:rsidRPr="00850AC4">
        <w:rPr>
          <w:rFonts w:ascii="Times New Roman" w:hAnsi="Times New Roman" w:cs="Times New Roman"/>
          <w:b/>
          <w:bCs/>
          <w:sz w:val="28"/>
          <w:szCs w:val="28"/>
        </w:rPr>
        <w:t>Вид проекта:</w:t>
      </w:r>
      <w:r w:rsidRPr="00850AC4">
        <w:rPr>
          <w:rFonts w:ascii="Times New Roman" w:hAnsi="Times New Roman" w:cs="Times New Roman"/>
          <w:sz w:val="28"/>
          <w:szCs w:val="28"/>
        </w:rPr>
        <w:t> игровой, информационный, краткосрочный</w:t>
      </w:r>
    </w:p>
    <w:p w:rsidR="006A33B5" w:rsidRPr="00850AC4" w:rsidRDefault="006A33B5" w:rsidP="00B13423">
      <w:pPr>
        <w:tabs>
          <w:tab w:val="left" w:pos="142"/>
        </w:tabs>
        <w:autoSpaceDE w:val="0"/>
        <w:autoSpaceDN w:val="0"/>
        <w:adjustRightInd w:val="0"/>
        <w:spacing w:after="0" w:line="276" w:lineRule="auto"/>
        <w:ind w:right="-92"/>
        <w:jc w:val="both"/>
        <w:rPr>
          <w:rFonts w:ascii="Times New Roman" w:hAnsi="Times New Roman" w:cs="Times New Roman"/>
          <w:sz w:val="28"/>
          <w:szCs w:val="28"/>
        </w:rPr>
      </w:pPr>
      <w:r w:rsidRPr="00850AC4">
        <w:rPr>
          <w:rFonts w:ascii="Times New Roman" w:hAnsi="Times New Roman" w:cs="Times New Roman"/>
          <w:b/>
          <w:bCs/>
          <w:sz w:val="28"/>
          <w:szCs w:val="28"/>
        </w:rPr>
        <w:t>Тип проекта</w:t>
      </w:r>
      <w:r w:rsidRPr="00850AC4">
        <w:rPr>
          <w:rFonts w:ascii="Times New Roman" w:hAnsi="Times New Roman" w:cs="Times New Roman"/>
          <w:sz w:val="28"/>
          <w:szCs w:val="28"/>
        </w:rPr>
        <w:t>: творческий, познавательный</w:t>
      </w:r>
    </w:p>
    <w:p w:rsidR="006A33B5" w:rsidRPr="00850AC4" w:rsidRDefault="006A33B5" w:rsidP="00B1342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0AC4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и проекта: </w:t>
      </w:r>
      <w:r w:rsidRPr="00850AC4">
        <w:rPr>
          <w:rFonts w:ascii="Times New Roman" w:hAnsi="Times New Roman" w:cs="Times New Roman"/>
          <w:sz w:val="28"/>
          <w:szCs w:val="28"/>
        </w:rPr>
        <w:t>дети, воспитатель</w:t>
      </w:r>
    </w:p>
    <w:p w:rsidR="00340C66" w:rsidRPr="00340C66" w:rsidRDefault="006A33B5" w:rsidP="00340C66">
      <w:pPr>
        <w:tabs>
          <w:tab w:val="left" w:pos="142"/>
        </w:tabs>
        <w:autoSpaceDE w:val="0"/>
        <w:autoSpaceDN w:val="0"/>
        <w:adjustRightInd w:val="0"/>
        <w:spacing w:after="0" w:line="259" w:lineRule="atLeast"/>
        <w:ind w:right="-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AC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Актуальность</w:t>
      </w:r>
      <w:r w:rsidR="00B26768" w:rsidRPr="00B13423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: </w:t>
      </w:r>
      <w:r w:rsidR="00340C66" w:rsidRPr="00340C66">
        <w:rPr>
          <w:rFonts w:ascii="Times New Roman" w:hAnsi="Times New Roman" w:cs="Times New Roman"/>
          <w:bCs/>
          <w:sz w:val="28"/>
          <w:szCs w:val="28"/>
        </w:rPr>
        <w:t>Не секрет, что нам приходится заново учиться праздновать традиционные праздники. Когда-то традиции передавались в семье из поколения в поколение – «из уст в уста», «от сердца к сердцу».</w:t>
      </w:r>
    </w:p>
    <w:p w:rsidR="00340C66" w:rsidRPr="00340C66" w:rsidRDefault="00340C66" w:rsidP="00340C66">
      <w:pPr>
        <w:tabs>
          <w:tab w:val="left" w:pos="142"/>
        </w:tabs>
        <w:autoSpaceDE w:val="0"/>
        <w:autoSpaceDN w:val="0"/>
        <w:adjustRightInd w:val="0"/>
        <w:spacing w:after="0" w:line="259" w:lineRule="atLeast"/>
        <w:ind w:right="-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0C66">
        <w:rPr>
          <w:rFonts w:ascii="Times New Roman" w:hAnsi="Times New Roman" w:cs="Times New Roman"/>
          <w:bCs/>
          <w:sz w:val="28"/>
          <w:szCs w:val="28"/>
        </w:rPr>
        <w:t>Народные праздники знакомят детей с существующими традициями и обычаями русского народа, помогают донести до ребенка высокие нравственные идеалы.</w:t>
      </w:r>
    </w:p>
    <w:p w:rsidR="00340C66" w:rsidRDefault="00340C66" w:rsidP="00340C66">
      <w:pPr>
        <w:tabs>
          <w:tab w:val="left" w:pos="142"/>
        </w:tabs>
        <w:autoSpaceDE w:val="0"/>
        <w:autoSpaceDN w:val="0"/>
        <w:adjustRightInd w:val="0"/>
        <w:spacing w:after="0" w:line="259" w:lineRule="atLeast"/>
        <w:ind w:right="-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0C66">
        <w:rPr>
          <w:rFonts w:ascii="Times New Roman" w:hAnsi="Times New Roman" w:cs="Times New Roman"/>
          <w:bCs/>
          <w:sz w:val="28"/>
          <w:szCs w:val="28"/>
        </w:rPr>
        <w:t>Мы, взрослые, должны познакомить детей с историей нашей Родины, научить пользоваться богатством культурных традиций.</w:t>
      </w:r>
    </w:p>
    <w:p w:rsidR="00850AC4" w:rsidRPr="003C7ED0" w:rsidRDefault="00270EA3" w:rsidP="00340C66">
      <w:pPr>
        <w:tabs>
          <w:tab w:val="left" w:pos="142"/>
        </w:tabs>
        <w:autoSpaceDE w:val="0"/>
        <w:autoSpaceDN w:val="0"/>
        <w:adjustRightInd w:val="0"/>
        <w:spacing w:after="0" w:line="259" w:lineRule="atLeast"/>
        <w:ind w:right="-92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 проекта: </w:t>
      </w:r>
      <w:r w:rsidR="003C7ED0" w:rsidRPr="003C7ED0">
        <w:rPr>
          <w:rFonts w:ascii="Times New Roman" w:hAnsi="Times New Roman" w:cs="Times New Roman"/>
          <w:bCs/>
          <w:sz w:val="28"/>
          <w:szCs w:val="28"/>
        </w:rPr>
        <w:t>Приобщение дошкольников к национальной культуре, посредством формирования интереса к традициям празднования христианского праздника «Пасха. Светлое Христово Воскресенье».  Возрождение традиций народной культуры.</w:t>
      </w:r>
    </w:p>
    <w:p w:rsidR="00850AC4" w:rsidRPr="00850AC4" w:rsidRDefault="00850AC4" w:rsidP="00B13423">
      <w:pPr>
        <w:tabs>
          <w:tab w:val="left" w:pos="142"/>
        </w:tabs>
        <w:autoSpaceDE w:val="0"/>
        <w:autoSpaceDN w:val="0"/>
        <w:adjustRightInd w:val="0"/>
        <w:spacing w:after="0" w:line="259" w:lineRule="atLeast"/>
        <w:ind w:right="-92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850AC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Задачи проекта:</w:t>
      </w:r>
    </w:p>
    <w:p w:rsidR="00340C66" w:rsidRPr="00270EA3" w:rsidRDefault="00340C66" w:rsidP="00340C66">
      <w:pPr>
        <w:pStyle w:val="a9"/>
        <w:tabs>
          <w:tab w:val="left" w:pos="142"/>
        </w:tabs>
        <w:autoSpaceDE w:val="0"/>
        <w:autoSpaceDN w:val="0"/>
        <w:adjustRightInd w:val="0"/>
        <w:spacing w:line="259" w:lineRule="atLeast"/>
        <w:ind w:left="0" w:right="-92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340C66">
        <w:rPr>
          <w:rFonts w:ascii="Times New Roman" w:hAnsi="Times New Roman" w:cs="Times New Roman"/>
          <w:bCs/>
          <w:sz w:val="28"/>
          <w:szCs w:val="28"/>
          <w:highlight w:val="white"/>
        </w:rPr>
        <w:t>Ознакомить детей с обычаями, традициями празднования праздника </w:t>
      </w:r>
      <w:r w:rsidRPr="00270EA3">
        <w:rPr>
          <w:rFonts w:ascii="Times New Roman" w:hAnsi="Times New Roman" w:cs="Times New Roman"/>
          <w:bCs/>
          <w:sz w:val="28"/>
          <w:szCs w:val="28"/>
          <w:highlight w:val="white"/>
        </w:rPr>
        <w:t>Пасхи.</w:t>
      </w:r>
    </w:p>
    <w:p w:rsidR="00340C66" w:rsidRPr="00270EA3" w:rsidRDefault="00340C66" w:rsidP="00340C66">
      <w:pPr>
        <w:pStyle w:val="a9"/>
        <w:tabs>
          <w:tab w:val="left" w:pos="142"/>
        </w:tabs>
        <w:autoSpaceDE w:val="0"/>
        <w:autoSpaceDN w:val="0"/>
        <w:adjustRightInd w:val="0"/>
        <w:spacing w:line="259" w:lineRule="atLeast"/>
        <w:ind w:left="0" w:right="-92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270EA3">
        <w:rPr>
          <w:rFonts w:ascii="Times New Roman" w:hAnsi="Times New Roman" w:cs="Times New Roman"/>
          <w:bCs/>
          <w:sz w:val="28"/>
          <w:szCs w:val="28"/>
          <w:highlight w:val="white"/>
        </w:rPr>
        <w:t>Заинтересовать детей православным смыслом празднования Пасхи.</w:t>
      </w:r>
    </w:p>
    <w:p w:rsidR="00340C66" w:rsidRPr="00340C66" w:rsidRDefault="00340C66" w:rsidP="00340C66">
      <w:pPr>
        <w:pStyle w:val="a9"/>
        <w:tabs>
          <w:tab w:val="left" w:pos="142"/>
        </w:tabs>
        <w:autoSpaceDE w:val="0"/>
        <w:autoSpaceDN w:val="0"/>
        <w:adjustRightInd w:val="0"/>
        <w:spacing w:after="0" w:line="259" w:lineRule="atLeast"/>
        <w:ind w:left="0" w:right="-92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270EA3">
        <w:rPr>
          <w:rFonts w:ascii="Times New Roman" w:hAnsi="Times New Roman" w:cs="Times New Roman"/>
          <w:bCs/>
          <w:sz w:val="28"/>
          <w:szCs w:val="28"/>
          <w:highlight w:val="white"/>
        </w:rPr>
        <w:t>Развивать познавательные интересы, в том числе творческое мышление</w:t>
      </w:r>
      <w:r w:rsidRPr="00340C66">
        <w:rPr>
          <w:rFonts w:ascii="Times New Roman" w:hAnsi="Times New Roman" w:cs="Times New Roman"/>
          <w:bCs/>
          <w:sz w:val="28"/>
          <w:szCs w:val="28"/>
          <w:highlight w:val="white"/>
        </w:rPr>
        <w:t>.</w:t>
      </w:r>
    </w:p>
    <w:p w:rsidR="00340C66" w:rsidRPr="00340C66" w:rsidRDefault="00340C66" w:rsidP="00340C66">
      <w:pPr>
        <w:pStyle w:val="a9"/>
        <w:tabs>
          <w:tab w:val="left" w:pos="142"/>
        </w:tabs>
        <w:autoSpaceDE w:val="0"/>
        <w:autoSpaceDN w:val="0"/>
        <w:adjustRightInd w:val="0"/>
        <w:spacing w:after="0" w:line="259" w:lineRule="atLeast"/>
        <w:ind w:left="0" w:right="-92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340C66">
        <w:rPr>
          <w:rFonts w:ascii="Times New Roman" w:hAnsi="Times New Roman" w:cs="Times New Roman"/>
          <w:bCs/>
          <w:sz w:val="28"/>
          <w:szCs w:val="28"/>
          <w:highlight w:val="white"/>
        </w:rPr>
        <w:t>Развивать интерес к русской национальной культуре.</w:t>
      </w:r>
    </w:p>
    <w:p w:rsidR="00340C66" w:rsidRDefault="00340C66" w:rsidP="00340C66">
      <w:pPr>
        <w:pStyle w:val="a9"/>
        <w:tabs>
          <w:tab w:val="left" w:pos="142"/>
        </w:tabs>
        <w:autoSpaceDE w:val="0"/>
        <w:autoSpaceDN w:val="0"/>
        <w:adjustRightInd w:val="0"/>
        <w:spacing w:after="0" w:line="259" w:lineRule="atLeast"/>
        <w:ind w:left="0" w:right="-92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340C66">
        <w:rPr>
          <w:rFonts w:ascii="Times New Roman" w:hAnsi="Times New Roman" w:cs="Times New Roman"/>
          <w:bCs/>
          <w:sz w:val="28"/>
          <w:szCs w:val="28"/>
          <w:highlight w:val="white"/>
        </w:rPr>
        <w:t>Воспитывать патриотические чувства к традициям русского народа.</w:t>
      </w:r>
    </w:p>
    <w:p w:rsidR="00340C66" w:rsidRPr="00340C66" w:rsidRDefault="00340C66" w:rsidP="00340C66">
      <w:pPr>
        <w:pStyle w:val="a9"/>
        <w:tabs>
          <w:tab w:val="left" w:pos="142"/>
        </w:tabs>
        <w:autoSpaceDE w:val="0"/>
        <w:autoSpaceDN w:val="0"/>
        <w:adjustRightInd w:val="0"/>
        <w:spacing w:after="0" w:line="259" w:lineRule="atLeast"/>
        <w:ind w:left="0" w:right="-92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340C66">
        <w:rPr>
          <w:rFonts w:ascii="Times New Roman" w:hAnsi="Times New Roman" w:cs="Times New Roman"/>
          <w:bCs/>
          <w:sz w:val="28"/>
          <w:szCs w:val="28"/>
          <w:highlight w:val="white"/>
        </w:rPr>
        <w:t>Содействовать расширению и активизации словаря дошкольников;</w:t>
      </w:r>
    </w:p>
    <w:p w:rsidR="00340C66" w:rsidRPr="00340C66" w:rsidRDefault="00340C66" w:rsidP="00340C66">
      <w:pPr>
        <w:pStyle w:val="a9"/>
        <w:tabs>
          <w:tab w:val="left" w:pos="142"/>
        </w:tabs>
        <w:autoSpaceDE w:val="0"/>
        <w:autoSpaceDN w:val="0"/>
        <w:adjustRightInd w:val="0"/>
        <w:spacing w:after="0" w:line="259" w:lineRule="atLeast"/>
        <w:ind w:left="0" w:right="-92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340C66">
        <w:rPr>
          <w:rFonts w:ascii="Times New Roman" w:hAnsi="Times New Roman" w:cs="Times New Roman"/>
          <w:bCs/>
          <w:sz w:val="28"/>
          <w:szCs w:val="28"/>
          <w:highlight w:val="white"/>
        </w:rPr>
        <w:t>Расширять читательский интерес детей, помогать правильному восприятию литературного текста, организовывать творческую деятельность на его основе.</w:t>
      </w:r>
    </w:p>
    <w:p w:rsidR="00340C66" w:rsidRPr="00340C66" w:rsidRDefault="00340C66" w:rsidP="00340C66">
      <w:pPr>
        <w:pStyle w:val="a9"/>
        <w:tabs>
          <w:tab w:val="left" w:pos="142"/>
        </w:tabs>
        <w:autoSpaceDE w:val="0"/>
        <w:autoSpaceDN w:val="0"/>
        <w:adjustRightInd w:val="0"/>
        <w:spacing w:line="259" w:lineRule="atLeast"/>
        <w:ind w:left="0" w:right="-92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340C66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Познакомить с народными играми, традиционно проводимыми в период </w:t>
      </w:r>
      <w:r w:rsidRPr="00270EA3">
        <w:rPr>
          <w:rFonts w:ascii="Times New Roman" w:hAnsi="Times New Roman" w:cs="Times New Roman"/>
          <w:bCs/>
          <w:sz w:val="28"/>
          <w:szCs w:val="28"/>
          <w:highlight w:val="white"/>
        </w:rPr>
        <w:t>празднования Пасхи.</w:t>
      </w:r>
    </w:p>
    <w:p w:rsidR="00340C66" w:rsidRDefault="00340C66" w:rsidP="00340C66">
      <w:pPr>
        <w:pStyle w:val="a9"/>
        <w:tabs>
          <w:tab w:val="left" w:pos="142"/>
        </w:tabs>
        <w:autoSpaceDE w:val="0"/>
        <w:autoSpaceDN w:val="0"/>
        <w:adjustRightInd w:val="0"/>
        <w:spacing w:after="0" w:line="259" w:lineRule="atLeast"/>
        <w:ind w:left="0" w:right="-92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340C66">
        <w:rPr>
          <w:rFonts w:ascii="Times New Roman" w:hAnsi="Times New Roman" w:cs="Times New Roman"/>
          <w:bCs/>
          <w:sz w:val="28"/>
          <w:szCs w:val="28"/>
          <w:highlight w:val="white"/>
        </w:rPr>
        <w:t>Формирование интереса к русской национальной культуре у детей, как к окружающей действительности, как к объекту изучения, как средству развития толерантности.</w:t>
      </w:r>
    </w:p>
    <w:p w:rsidR="00B509C0" w:rsidRPr="00340C66" w:rsidRDefault="00B509C0" w:rsidP="00340C66">
      <w:pPr>
        <w:pStyle w:val="a9"/>
        <w:tabs>
          <w:tab w:val="left" w:pos="142"/>
        </w:tabs>
        <w:autoSpaceDE w:val="0"/>
        <w:autoSpaceDN w:val="0"/>
        <w:adjustRightInd w:val="0"/>
        <w:spacing w:after="0" w:line="259" w:lineRule="atLeast"/>
        <w:ind w:left="0" w:right="-92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</w:p>
    <w:p w:rsidR="00340C66" w:rsidRPr="00340C66" w:rsidRDefault="00340C66" w:rsidP="00B509C0">
      <w:pPr>
        <w:pStyle w:val="a3"/>
        <w:tabs>
          <w:tab w:val="left" w:pos="142"/>
        </w:tabs>
        <w:spacing w:before="0" w:beforeAutospacing="0" w:after="0" w:afterAutospacing="0"/>
        <w:ind w:right="-91"/>
        <w:jc w:val="both"/>
        <w:rPr>
          <w:rFonts w:eastAsiaTheme="minorHAnsi"/>
          <w:b/>
          <w:color w:val="111111"/>
          <w:sz w:val="28"/>
          <w:szCs w:val="28"/>
          <w:lang w:eastAsia="en-US"/>
        </w:rPr>
      </w:pPr>
      <w:r w:rsidRPr="00340C66">
        <w:rPr>
          <w:rFonts w:eastAsiaTheme="minorHAnsi"/>
          <w:b/>
          <w:color w:val="111111"/>
          <w:sz w:val="28"/>
          <w:szCs w:val="28"/>
          <w:lang w:eastAsia="en-US"/>
        </w:rPr>
        <w:t>Предполагаемые результаты:</w:t>
      </w:r>
    </w:p>
    <w:p w:rsidR="00850AC4" w:rsidRDefault="00340C66" w:rsidP="00B509C0">
      <w:pPr>
        <w:pStyle w:val="a3"/>
        <w:tabs>
          <w:tab w:val="left" w:pos="142"/>
        </w:tabs>
        <w:spacing w:before="0" w:beforeAutospacing="0" w:after="0" w:afterAutospacing="0"/>
        <w:ind w:right="-91"/>
        <w:jc w:val="both"/>
        <w:rPr>
          <w:rFonts w:eastAsiaTheme="minorHAnsi"/>
          <w:color w:val="111111"/>
          <w:sz w:val="28"/>
          <w:szCs w:val="28"/>
          <w:lang w:eastAsia="en-US"/>
        </w:rPr>
      </w:pPr>
      <w:r w:rsidRPr="00340C66">
        <w:rPr>
          <w:rFonts w:eastAsiaTheme="minorHAnsi"/>
          <w:color w:val="111111"/>
          <w:sz w:val="28"/>
          <w:szCs w:val="28"/>
          <w:lang w:eastAsia="en-US"/>
        </w:rPr>
        <w:t>По окончанию проекта дети узнают о Празднике Светлой Пасхи, её обычаях и традициях. Осознают значимость праздника, обычаев и традиций, для верующих людей. Научатся организовывать пасхальные, русские народные игры.</w:t>
      </w:r>
    </w:p>
    <w:p w:rsidR="00340C66" w:rsidRPr="00340C66" w:rsidRDefault="00340C66" w:rsidP="00340C66">
      <w:pPr>
        <w:pStyle w:val="a3"/>
        <w:tabs>
          <w:tab w:val="left" w:pos="142"/>
        </w:tabs>
        <w:spacing w:before="0" w:beforeAutospacing="0" w:after="0" w:afterAutospacing="0"/>
        <w:ind w:right="-92"/>
        <w:jc w:val="both"/>
        <w:rPr>
          <w:color w:val="111111"/>
          <w:sz w:val="28"/>
          <w:szCs w:val="28"/>
        </w:rPr>
      </w:pPr>
    </w:p>
    <w:p w:rsidR="006A33B5" w:rsidRDefault="006A33B5" w:rsidP="00340C66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ind w:right="-92"/>
        <w:jc w:val="both"/>
        <w:rPr>
          <w:color w:val="111111"/>
          <w:sz w:val="27"/>
          <w:szCs w:val="27"/>
          <w:bdr w:val="none" w:sz="0" w:space="0" w:color="auto" w:frame="1"/>
        </w:rPr>
      </w:pPr>
      <w:r w:rsidRPr="00B26768">
        <w:rPr>
          <w:bCs/>
          <w:sz w:val="28"/>
          <w:szCs w:val="28"/>
          <w:highlight w:val="white"/>
          <w:lang w:val="en-US"/>
        </w:rPr>
        <w:t> </w:t>
      </w:r>
      <w:r w:rsidRPr="00B26768">
        <w:rPr>
          <w:b/>
          <w:bCs/>
          <w:iCs/>
          <w:sz w:val="28"/>
          <w:szCs w:val="28"/>
          <w:highlight w:val="white"/>
        </w:rPr>
        <w:t>Работа с родителями:</w:t>
      </w:r>
      <w:r w:rsidR="00AB3A4F">
        <w:rPr>
          <w:b/>
          <w:bCs/>
          <w:iCs/>
          <w:sz w:val="28"/>
          <w:szCs w:val="28"/>
        </w:rPr>
        <w:t xml:space="preserve"> </w:t>
      </w:r>
      <w:r w:rsidR="00340C66" w:rsidRPr="00340C66">
        <w:rPr>
          <w:color w:val="111111"/>
          <w:sz w:val="27"/>
          <w:szCs w:val="27"/>
          <w:bdr w:val="none" w:sz="0" w:space="0" w:color="auto" w:frame="1"/>
        </w:rPr>
        <w:t>Предоставление консультативного материала для проведения бесед с детьми.</w:t>
      </w:r>
    </w:p>
    <w:p w:rsidR="00B509C0" w:rsidRDefault="00B509C0" w:rsidP="00340C66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ind w:right="-92"/>
        <w:jc w:val="both"/>
        <w:rPr>
          <w:color w:val="111111"/>
          <w:sz w:val="27"/>
          <w:szCs w:val="27"/>
          <w:bdr w:val="none" w:sz="0" w:space="0" w:color="auto" w:frame="1"/>
        </w:rPr>
      </w:pPr>
    </w:p>
    <w:p w:rsidR="00B509C0" w:rsidRDefault="00B509C0" w:rsidP="00340C66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ind w:right="-92"/>
        <w:jc w:val="both"/>
        <w:rPr>
          <w:color w:val="111111"/>
          <w:sz w:val="27"/>
          <w:szCs w:val="27"/>
          <w:bdr w:val="none" w:sz="0" w:space="0" w:color="auto" w:frame="1"/>
        </w:rPr>
      </w:pPr>
      <w:r w:rsidRPr="00B509C0">
        <w:rPr>
          <w:b/>
          <w:color w:val="111111"/>
          <w:sz w:val="27"/>
          <w:szCs w:val="27"/>
          <w:bdr w:val="none" w:sz="0" w:space="0" w:color="auto" w:frame="1"/>
        </w:rPr>
        <w:t>Результат проекта:</w:t>
      </w:r>
      <w:r>
        <w:rPr>
          <w:color w:val="111111"/>
          <w:sz w:val="27"/>
          <w:szCs w:val="27"/>
          <w:bdr w:val="none" w:sz="0" w:space="0" w:color="auto" w:frame="1"/>
        </w:rPr>
        <w:t xml:space="preserve"> «Выставка творческих работ»</w:t>
      </w:r>
    </w:p>
    <w:p w:rsidR="00AB3A4F" w:rsidRDefault="00AB3A4F" w:rsidP="00340C66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ind w:right="-92"/>
        <w:jc w:val="both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850AC4" w:rsidRDefault="00850AC4" w:rsidP="006A3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000"/>
      </w:tblPr>
      <w:tblGrid>
        <w:gridCol w:w="851"/>
        <w:gridCol w:w="6374"/>
        <w:gridCol w:w="2975"/>
      </w:tblGrid>
      <w:tr w:rsidR="006A33B5" w:rsidTr="00B26768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33B5" w:rsidRDefault="006A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 обл</w:t>
            </w:r>
          </w:p>
        </w:tc>
        <w:tc>
          <w:tcPr>
            <w:tcW w:w="6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33B5" w:rsidRPr="006A33B5" w:rsidRDefault="006A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деятельности взрослого и детей</w:t>
            </w:r>
          </w:p>
        </w:tc>
        <w:tc>
          <w:tcPr>
            <w:tcW w:w="2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33B5" w:rsidRDefault="006A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</w:t>
            </w:r>
          </w:p>
        </w:tc>
      </w:tr>
      <w:tr w:rsidR="006A33B5" w:rsidRPr="006A33B5" w:rsidTr="00B509C0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33B5" w:rsidRDefault="006A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-ком.</w:t>
            </w:r>
          </w:p>
          <w:p w:rsidR="006A33B5" w:rsidRDefault="006A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</w:p>
        </w:tc>
        <w:tc>
          <w:tcPr>
            <w:tcW w:w="6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09C0" w:rsidRPr="00B509C0" w:rsidRDefault="00B509C0" w:rsidP="00B509C0">
            <w:pPr>
              <w:widowControl w:val="0"/>
              <w:tabs>
                <w:tab w:val="left" w:pos="1034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509C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еседа «Что такое Светлая Пасха?»</w:t>
            </w:r>
          </w:p>
          <w:p w:rsidR="00B509C0" w:rsidRPr="00B509C0" w:rsidRDefault="00B509C0" w:rsidP="00B509C0">
            <w:pPr>
              <w:widowControl w:val="0"/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B509C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еседа «Почему м красим яйца?»</w:t>
            </w:r>
          </w:p>
          <w:p w:rsidR="00340C66" w:rsidRDefault="00B509C0" w:rsidP="00B509C0">
            <w:pPr>
              <w:widowControl w:val="0"/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Сюжетно-ролевая игра «Семья»</w:t>
            </w:r>
          </w:p>
          <w:p w:rsidR="00B509C0" w:rsidRPr="00B509C0" w:rsidRDefault="00B509C0" w:rsidP="00B509C0">
            <w:pPr>
              <w:widowControl w:val="0"/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Беседа «Игры на Пасху»</w:t>
            </w:r>
          </w:p>
          <w:p w:rsidR="00340C66" w:rsidRDefault="00340C66" w:rsidP="00B509C0">
            <w:pPr>
              <w:widowControl w:val="0"/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B509C0">
              <w:rPr>
                <w:rFonts w:ascii="Times New Roman" w:hAnsi="Times New Roman" w:cs="Times New Roman"/>
                <w:bCs/>
                <w:sz w:val="24"/>
                <w:szCs w:val="20"/>
              </w:rPr>
              <w:t>Беседа об этических нормах – поздравление</w:t>
            </w:r>
            <w:r w:rsidR="00B509C0" w:rsidRPr="00B509C0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с праздником, дарение подарков</w:t>
            </w:r>
          </w:p>
          <w:p w:rsidR="00824E5C" w:rsidRPr="00B509C0" w:rsidRDefault="00824E5C" w:rsidP="00B509C0">
            <w:pPr>
              <w:widowControl w:val="0"/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Просмотр сказки про яичко</w:t>
            </w:r>
          </w:p>
          <w:p w:rsidR="00340C66" w:rsidRPr="00B509C0" w:rsidRDefault="00340C66" w:rsidP="00B509C0">
            <w:pPr>
              <w:widowControl w:val="0"/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B509C0">
              <w:rPr>
                <w:rFonts w:ascii="Times New Roman" w:hAnsi="Times New Roman" w:cs="Times New Roman"/>
                <w:bCs/>
                <w:sz w:val="24"/>
                <w:szCs w:val="20"/>
              </w:rPr>
              <w:t>Дидактические игра «Собери крашенки»</w:t>
            </w:r>
          </w:p>
        </w:tc>
        <w:tc>
          <w:tcPr>
            <w:tcW w:w="2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33B5" w:rsidRPr="00B509C0" w:rsidRDefault="009B5998" w:rsidP="00B50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9C0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6A33B5" w:rsidRPr="00B509C0">
              <w:rPr>
                <w:rFonts w:ascii="Times New Roman" w:hAnsi="Times New Roman" w:cs="Times New Roman"/>
                <w:sz w:val="24"/>
                <w:szCs w:val="24"/>
              </w:rPr>
              <w:t>артин</w:t>
            </w:r>
            <w:r w:rsidRPr="00B509C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A33B5" w:rsidRPr="00B509C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="00B509C0" w:rsidRPr="00B509C0">
              <w:rPr>
                <w:rFonts w:ascii="Times New Roman" w:hAnsi="Times New Roman" w:cs="Times New Roman"/>
                <w:sz w:val="24"/>
                <w:szCs w:val="24"/>
              </w:rPr>
              <w:t>Пасха</w:t>
            </w:r>
            <w:r w:rsidR="006A33B5" w:rsidRPr="00B509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A33B5" w:rsidRDefault="006A33B5" w:rsidP="00B509C0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509C0">
              <w:rPr>
                <w:rFonts w:ascii="Times New Roman" w:hAnsi="Times New Roman" w:cs="Times New Roman"/>
                <w:sz w:val="24"/>
                <w:szCs w:val="24"/>
              </w:rPr>
              <w:t>Дидактические</w:t>
            </w:r>
            <w:r w:rsidRPr="00B509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гры</w:t>
            </w:r>
          </w:p>
          <w:p w:rsidR="00824E5C" w:rsidRPr="00B509C0" w:rsidRDefault="00824E5C" w:rsidP="00B509C0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лэшка</w:t>
            </w:r>
          </w:p>
        </w:tc>
      </w:tr>
      <w:tr w:rsidR="006A33B5" w:rsidTr="00B509C0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33B5" w:rsidRDefault="006A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.</w:t>
            </w:r>
          </w:p>
          <w:p w:rsidR="006A33B5" w:rsidRDefault="006A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</w:p>
          <w:p w:rsidR="006A33B5" w:rsidRDefault="006A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0C66" w:rsidRPr="00B509C0" w:rsidRDefault="00340C66" w:rsidP="00B509C0">
            <w:pPr>
              <w:pStyle w:val="c2"/>
              <w:spacing w:before="0" w:beforeAutospacing="0" w:after="0" w:afterAutospacing="0"/>
              <w:rPr>
                <w:color w:val="000000"/>
                <w:szCs w:val="20"/>
              </w:rPr>
            </w:pPr>
            <w:r w:rsidRPr="00B509C0">
              <w:rPr>
                <w:color w:val="000000"/>
                <w:szCs w:val="20"/>
              </w:rPr>
              <w:t>Рассматривание </w:t>
            </w:r>
            <w:r w:rsidRPr="00B509C0">
              <w:rPr>
                <w:bCs/>
                <w:color w:val="000000"/>
                <w:szCs w:val="20"/>
              </w:rPr>
              <w:t>старинных</w:t>
            </w:r>
            <w:r w:rsidRPr="00B509C0">
              <w:rPr>
                <w:color w:val="000000"/>
                <w:szCs w:val="20"/>
              </w:rPr>
              <w:t> и современных открыток к празднику </w:t>
            </w:r>
            <w:r w:rsidRPr="00B509C0">
              <w:rPr>
                <w:iCs/>
                <w:color w:val="000000"/>
                <w:szCs w:val="20"/>
              </w:rPr>
              <w:t>«</w:t>
            </w:r>
            <w:r w:rsidRPr="00B509C0">
              <w:rPr>
                <w:bCs/>
                <w:iCs/>
                <w:color w:val="000000"/>
                <w:szCs w:val="20"/>
              </w:rPr>
              <w:t>Светлая Пасха</w:t>
            </w:r>
            <w:r w:rsidRPr="00B509C0">
              <w:rPr>
                <w:iCs/>
                <w:color w:val="000000"/>
                <w:szCs w:val="20"/>
              </w:rPr>
              <w:t>»</w:t>
            </w:r>
            <w:r w:rsidRPr="00B509C0">
              <w:rPr>
                <w:color w:val="000000"/>
                <w:szCs w:val="20"/>
              </w:rPr>
              <w:t>,</w:t>
            </w:r>
          </w:p>
          <w:p w:rsidR="00340C66" w:rsidRPr="00B509C0" w:rsidRDefault="00340C66" w:rsidP="00B509C0">
            <w:pPr>
              <w:pStyle w:val="c2"/>
              <w:spacing w:before="0" w:beforeAutospacing="0" w:after="0" w:afterAutospacing="0"/>
              <w:rPr>
                <w:color w:val="000000"/>
                <w:szCs w:val="20"/>
              </w:rPr>
            </w:pPr>
            <w:r w:rsidRPr="00B509C0">
              <w:rPr>
                <w:color w:val="000000"/>
                <w:szCs w:val="20"/>
              </w:rPr>
              <w:t>Игры – эксперименты </w:t>
            </w:r>
            <w:r w:rsidRPr="00B509C0">
              <w:rPr>
                <w:iCs/>
                <w:color w:val="000000"/>
                <w:szCs w:val="20"/>
              </w:rPr>
              <w:t>«Яйцо в бутылке»</w:t>
            </w:r>
            <w:r w:rsidRPr="00B509C0">
              <w:rPr>
                <w:color w:val="000000"/>
                <w:szCs w:val="20"/>
              </w:rPr>
              <w:t>, </w:t>
            </w:r>
            <w:r w:rsidRPr="00B509C0">
              <w:rPr>
                <w:iCs/>
                <w:color w:val="000000"/>
                <w:szCs w:val="20"/>
              </w:rPr>
              <w:t>«Колумбово яйцо»</w:t>
            </w:r>
            <w:r w:rsidRPr="00B509C0">
              <w:rPr>
                <w:color w:val="000000"/>
                <w:szCs w:val="20"/>
              </w:rPr>
              <w:t>, </w:t>
            </w:r>
            <w:r w:rsidRPr="00B509C0">
              <w:rPr>
                <w:iCs/>
                <w:color w:val="000000"/>
                <w:szCs w:val="20"/>
              </w:rPr>
              <w:t>«Варёное или сырое?»</w:t>
            </w:r>
            <w:r w:rsidRPr="00B509C0">
              <w:rPr>
                <w:color w:val="000000"/>
                <w:szCs w:val="20"/>
              </w:rPr>
              <w:t>, </w:t>
            </w:r>
            <w:r w:rsidRPr="00B509C0">
              <w:rPr>
                <w:iCs/>
                <w:color w:val="000000"/>
                <w:szCs w:val="20"/>
              </w:rPr>
              <w:t>«Послушное яйцо»</w:t>
            </w:r>
            <w:r w:rsidRPr="00B509C0">
              <w:rPr>
                <w:color w:val="000000"/>
                <w:szCs w:val="20"/>
              </w:rPr>
              <w:t>.</w:t>
            </w:r>
          </w:p>
          <w:p w:rsidR="00340C66" w:rsidRPr="00B509C0" w:rsidRDefault="00340C66" w:rsidP="00B509C0">
            <w:pPr>
              <w:pStyle w:val="c2"/>
              <w:spacing w:before="0" w:beforeAutospacing="0" w:after="0" w:afterAutospacing="0"/>
              <w:rPr>
                <w:color w:val="000000"/>
                <w:szCs w:val="20"/>
              </w:rPr>
            </w:pPr>
            <w:r w:rsidRPr="00B509C0">
              <w:rPr>
                <w:color w:val="000000"/>
                <w:szCs w:val="20"/>
              </w:rPr>
              <w:t>Рассказ воспитателя </w:t>
            </w:r>
            <w:r w:rsidRPr="00B509C0">
              <w:rPr>
                <w:iCs/>
                <w:color w:val="000000"/>
                <w:szCs w:val="20"/>
              </w:rPr>
              <w:t>«Подарки от Курочки Рябы»</w:t>
            </w:r>
            <w:r w:rsidRPr="00B509C0">
              <w:rPr>
                <w:color w:val="000000"/>
                <w:szCs w:val="20"/>
              </w:rPr>
              <w:t>.</w:t>
            </w:r>
          </w:p>
          <w:p w:rsidR="006A33B5" w:rsidRPr="00B509C0" w:rsidRDefault="006A33B5" w:rsidP="00B509C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Cs w:val="20"/>
              </w:rPr>
            </w:pPr>
          </w:p>
        </w:tc>
        <w:tc>
          <w:tcPr>
            <w:tcW w:w="2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33B5" w:rsidRPr="00B509C0" w:rsidRDefault="006A33B5" w:rsidP="00B50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9C0">
              <w:rPr>
                <w:rFonts w:ascii="Times New Roman" w:hAnsi="Times New Roman" w:cs="Times New Roman"/>
                <w:sz w:val="24"/>
                <w:szCs w:val="24"/>
              </w:rPr>
              <w:t xml:space="preserve">Подбор дидактического материала: разрезные картинки, иллюстрации, фотографий </w:t>
            </w:r>
          </w:p>
          <w:p w:rsidR="006A33B5" w:rsidRPr="00B509C0" w:rsidRDefault="006A33B5" w:rsidP="00B50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B5" w:rsidRPr="00B509C0" w:rsidRDefault="006A33B5" w:rsidP="00B509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509C0">
              <w:rPr>
                <w:rFonts w:ascii="Times New Roman" w:hAnsi="Times New Roman" w:cs="Times New Roman"/>
                <w:sz w:val="24"/>
                <w:szCs w:val="24"/>
              </w:rPr>
              <w:t>Подбор дидактических игр</w:t>
            </w:r>
          </w:p>
        </w:tc>
      </w:tr>
      <w:tr w:rsidR="006A33B5" w:rsidTr="00B509C0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33B5" w:rsidRDefault="006A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 разв</w:t>
            </w:r>
          </w:p>
        </w:tc>
        <w:tc>
          <w:tcPr>
            <w:tcW w:w="6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5998" w:rsidRPr="00B509C0" w:rsidRDefault="00340C66" w:rsidP="00B509C0">
            <w:pPr>
              <w:pStyle w:val="a3"/>
              <w:spacing w:before="0" w:beforeAutospacing="0" w:after="0" w:afterAutospacing="0"/>
              <w:rPr>
                <w:color w:val="000000"/>
                <w:szCs w:val="20"/>
              </w:rPr>
            </w:pPr>
            <w:r w:rsidRPr="00B509C0">
              <w:rPr>
                <w:color w:val="000000"/>
                <w:szCs w:val="20"/>
              </w:rPr>
              <w:t>Придумывание ск</w:t>
            </w:r>
            <w:r w:rsidR="00B509C0" w:rsidRPr="00B509C0">
              <w:rPr>
                <w:color w:val="000000"/>
                <w:szCs w:val="20"/>
              </w:rPr>
              <w:t>азки «Сказка о пасхальном яйце»</w:t>
            </w:r>
          </w:p>
          <w:p w:rsidR="00B509C0" w:rsidRPr="00B509C0" w:rsidRDefault="00B509C0" w:rsidP="00B509C0">
            <w:pPr>
              <w:pStyle w:val="a3"/>
              <w:spacing w:before="0" w:beforeAutospacing="0" w:after="0" w:afterAutospacing="0"/>
              <w:rPr>
                <w:color w:val="000000"/>
                <w:szCs w:val="20"/>
              </w:rPr>
            </w:pPr>
            <w:r w:rsidRPr="00B509C0">
              <w:rPr>
                <w:color w:val="000000"/>
                <w:szCs w:val="20"/>
              </w:rPr>
              <w:t>Рассматривание картинок на тему: «Пасха»</w:t>
            </w:r>
          </w:p>
          <w:p w:rsidR="00B509C0" w:rsidRPr="00B509C0" w:rsidRDefault="00B509C0" w:rsidP="00B509C0">
            <w:pPr>
              <w:pStyle w:val="a3"/>
              <w:spacing w:before="0" w:beforeAutospacing="0" w:after="0" w:afterAutospacing="0"/>
              <w:rPr>
                <w:color w:val="111111"/>
                <w:szCs w:val="20"/>
              </w:rPr>
            </w:pPr>
            <w:r w:rsidRPr="00B509C0">
              <w:rPr>
                <w:color w:val="111111"/>
                <w:szCs w:val="20"/>
              </w:rPr>
              <w:t>Чтение пасхальной сказки «Красная Шапочка» в обработке.</w:t>
            </w:r>
          </w:p>
          <w:p w:rsidR="00B509C0" w:rsidRPr="00B509C0" w:rsidRDefault="00B509C0" w:rsidP="00B509C0">
            <w:pPr>
              <w:pStyle w:val="a3"/>
              <w:spacing w:before="0" w:beforeAutospacing="0" w:after="0" w:afterAutospacing="0"/>
              <w:rPr>
                <w:color w:val="111111"/>
                <w:szCs w:val="20"/>
              </w:rPr>
            </w:pPr>
            <w:r w:rsidRPr="00B509C0">
              <w:rPr>
                <w:color w:val="111111"/>
                <w:szCs w:val="20"/>
              </w:rPr>
              <w:t>Чтение загадок, пословиц и поговорок  о празднике Светлой Пасхи.</w:t>
            </w:r>
          </w:p>
          <w:p w:rsidR="009B5998" w:rsidRPr="00B509C0" w:rsidRDefault="009B5998" w:rsidP="00B509C0">
            <w:pPr>
              <w:pStyle w:val="a3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2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5FB6" w:rsidRPr="00B509C0" w:rsidRDefault="006A33B5" w:rsidP="00B50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9C0">
              <w:rPr>
                <w:rFonts w:ascii="Times New Roman" w:hAnsi="Times New Roman" w:cs="Times New Roman"/>
                <w:sz w:val="24"/>
                <w:szCs w:val="24"/>
              </w:rPr>
              <w:t>Подбор художес</w:t>
            </w:r>
            <w:r w:rsidR="00805FB6" w:rsidRPr="00B509C0">
              <w:rPr>
                <w:rFonts w:ascii="Times New Roman" w:hAnsi="Times New Roman" w:cs="Times New Roman"/>
                <w:sz w:val="24"/>
                <w:szCs w:val="24"/>
              </w:rPr>
              <w:t>твенных произведений для чтения</w:t>
            </w:r>
          </w:p>
          <w:p w:rsidR="006A33B5" w:rsidRPr="00B509C0" w:rsidRDefault="00805FB6" w:rsidP="00B50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9C0">
              <w:rPr>
                <w:rFonts w:ascii="Times New Roman" w:hAnsi="Times New Roman" w:cs="Times New Roman"/>
                <w:sz w:val="24"/>
                <w:szCs w:val="24"/>
              </w:rPr>
              <w:t>Подбор загадок, поговорок</w:t>
            </w:r>
            <w:r w:rsidR="009B5998" w:rsidRPr="00B509C0">
              <w:rPr>
                <w:rFonts w:ascii="Times New Roman" w:hAnsi="Times New Roman" w:cs="Times New Roman"/>
                <w:sz w:val="24"/>
                <w:szCs w:val="24"/>
              </w:rPr>
              <w:t>, стихотворений</w:t>
            </w:r>
          </w:p>
          <w:p w:rsidR="006A33B5" w:rsidRPr="00B509C0" w:rsidRDefault="006A33B5" w:rsidP="00B50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зор, флешка</w:t>
            </w:r>
          </w:p>
          <w:p w:rsidR="006A33B5" w:rsidRPr="00B509C0" w:rsidRDefault="006A33B5" w:rsidP="00270E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A33B5" w:rsidTr="00B509C0">
        <w:trPr>
          <w:trHeight w:val="2789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33B5" w:rsidRDefault="006A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-эст разв</w:t>
            </w:r>
          </w:p>
        </w:tc>
        <w:tc>
          <w:tcPr>
            <w:tcW w:w="6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6C06" w:rsidRDefault="00340C66" w:rsidP="00B50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B509C0">
              <w:rPr>
                <w:rFonts w:ascii="Times New Roman" w:hAnsi="Times New Roman" w:cs="Times New Roman"/>
                <w:sz w:val="24"/>
                <w:szCs w:val="20"/>
              </w:rPr>
              <w:t>Рисование «Пасхальное яичко»</w:t>
            </w:r>
          </w:p>
          <w:p w:rsidR="00B509C0" w:rsidRDefault="00B509C0" w:rsidP="00B50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Раскраски «Пасха»</w:t>
            </w:r>
          </w:p>
          <w:p w:rsidR="00AB3A4F" w:rsidRPr="00B509C0" w:rsidRDefault="00AB3A4F" w:rsidP="00B50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Лепка «Украшение пасхального яичка»</w:t>
            </w:r>
          </w:p>
          <w:p w:rsidR="00A60166" w:rsidRPr="00B509C0" w:rsidRDefault="00A60166" w:rsidP="00B509C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33B5" w:rsidRPr="00B509C0" w:rsidRDefault="006A33B5" w:rsidP="00B50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9C0">
              <w:rPr>
                <w:rFonts w:ascii="Times New Roman" w:hAnsi="Times New Roman" w:cs="Times New Roman"/>
                <w:sz w:val="24"/>
                <w:szCs w:val="24"/>
              </w:rPr>
              <w:t>Материал для художественного творчества</w:t>
            </w:r>
          </w:p>
          <w:p w:rsidR="00CC6C06" w:rsidRPr="00B509C0" w:rsidRDefault="00B509C0" w:rsidP="00B50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раскрасок</w:t>
            </w:r>
            <w:r w:rsidR="006A33B5" w:rsidRPr="00B509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формление работ детей  </w:t>
            </w:r>
          </w:p>
          <w:p w:rsidR="006A33B5" w:rsidRPr="00B509C0" w:rsidRDefault="00CC6C06" w:rsidP="00B509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509C0">
              <w:rPr>
                <w:rFonts w:ascii="Times New Roman" w:hAnsi="Times New Roman" w:cs="Times New Roman"/>
                <w:sz w:val="24"/>
                <w:szCs w:val="24"/>
              </w:rPr>
              <w:t>Флэшка, муз. колонка</w:t>
            </w:r>
          </w:p>
        </w:tc>
      </w:tr>
      <w:tr w:rsidR="006A33B5" w:rsidTr="00B509C0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33B5" w:rsidRPr="00CC6C06" w:rsidRDefault="006A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 разв</w:t>
            </w:r>
          </w:p>
        </w:tc>
        <w:tc>
          <w:tcPr>
            <w:tcW w:w="6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09C0" w:rsidRPr="00B509C0" w:rsidRDefault="00B509C0" w:rsidP="00B50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B509C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Утренняя гимнастика</w:t>
            </w:r>
          </w:p>
          <w:p w:rsidR="00B509C0" w:rsidRPr="00B509C0" w:rsidRDefault="00B509C0" w:rsidP="00B50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B509C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Комплекс утренней гимнастики «Хотим быть всегда здоровыми»</w:t>
            </w:r>
          </w:p>
          <w:p w:rsidR="00B509C0" w:rsidRDefault="00B509C0" w:rsidP="00B50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B509C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Гимнастика после сна</w:t>
            </w:r>
          </w:p>
          <w:p w:rsidR="00B509C0" w:rsidRPr="00B509C0" w:rsidRDefault="00B509C0" w:rsidP="00B509C0">
            <w:pPr>
              <w:widowControl w:val="0"/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Игра </w:t>
            </w:r>
            <w:r w:rsidRPr="00B509C0">
              <w:rPr>
                <w:rFonts w:ascii="Times New Roman" w:hAnsi="Times New Roman" w:cs="Times New Roman"/>
                <w:bCs/>
                <w:sz w:val="24"/>
                <w:szCs w:val="20"/>
              </w:rPr>
              <w:t>«Катись, катись, яичко»</w:t>
            </w:r>
          </w:p>
          <w:p w:rsidR="00B509C0" w:rsidRPr="00B509C0" w:rsidRDefault="00B509C0" w:rsidP="00B50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Эстафета «В руке ложка»</w:t>
            </w:r>
          </w:p>
          <w:p w:rsidR="00B509C0" w:rsidRPr="00B509C0" w:rsidRDefault="00B509C0" w:rsidP="00B50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B509C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Дыхательная гимнастика</w:t>
            </w:r>
          </w:p>
          <w:p w:rsidR="00B509C0" w:rsidRPr="00B509C0" w:rsidRDefault="00B509C0" w:rsidP="00B50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B509C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«Большой и маленький», «Кто громче».</w:t>
            </w:r>
          </w:p>
          <w:p w:rsidR="00B509C0" w:rsidRPr="00B509C0" w:rsidRDefault="00B509C0" w:rsidP="00B50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B509C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Гимнастика для глаз «Лучик солнца», «Радуга».</w:t>
            </w:r>
          </w:p>
          <w:p w:rsidR="009B5998" w:rsidRPr="00B509C0" w:rsidRDefault="00B509C0" w:rsidP="00B509C0">
            <w:pPr>
              <w:spacing w:after="0" w:line="240" w:lineRule="auto"/>
              <w:rPr>
                <w:color w:val="111111"/>
                <w:sz w:val="24"/>
              </w:rPr>
            </w:pPr>
            <w:r w:rsidRPr="00B509C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Пальчиковая гимнастика «Оладушки», «Тесто».</w:t>
            </w:r>
          </w:p>
        </w:tc>
        <w:tc>
          <w:tcPr>
            <w:tcW w:w="2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33B5" w:rsidRPr="00B509C0" w:rsidRDefault="006A33B5" w:rsidP="00B509C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509C0">
              <w:rPr>
                <w:rFonts w:ascii="Times New Roman" w:hAnsi="Times New Roman" w:cs="Times New Roman"/>
                <w:sz w:val="24"/>
                <w:szCs w:val="24"/>
              </w:rPr>
              <w:t>Атрибуты для игр</w:t>
            </w:r>
          </w:p>
        </w:tc>
      </w:tr>
    </w:tbl>
    <w:p w:rsidR="006A33B5" w:rsidRDefault="006A33B5" w:rsidP="006A33B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A33B5" w:rsidRDefault="006A33B5" w:rsidP="006A33B5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AB3A4F" w:rsidRDefault="00AB3A4F" w:rsidP="00805FB6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805FB6" w:rsidRDefault="006A33B5" w:rsidP="00805FB6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1C0C41">
        <w:rPr>
          <w:rFonts w:ascii="Times New Roman" w:hAnsi="Times New Roman" w:cs="Times New Roman"/>
          <w:color w:val="00B050"/>
          <w:sz w:val="24"/>
          <w:szCs w:val="24"/>
        </w:rPr>
        <w:lastRenderedPageBreak/>
        <w:t>Приложение 1</w:t>
      </w:r>
    </w:p>
    <w:p w:rsidR="007E3A7F" w:rsidRDefault="00CF617A" w:rsidP="00CF617A">
      <w:pPr>
        <w:autoSpaceDE w:val="0"/>
        <w:autoSpaceDN w:val="0"/>
        <w:adjustRightInd w:val="0"/>
        <w:spacing w:after="0" w:line="259" w:lineRule="atLeast"/>
        <w:ind w:right="19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980031" cy="39800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5356" cy="398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A7F" w:rsidRDefault="00CF617A" w:rsidP="00CF617A">
      <w:pPr>
        <w:autoSpaceDE w:val="0"/>
        <w:autoSpaceDN w:val="0"/>
        <w:adjustRightInd w:val="0"/>
        <w:spacing w:after="0" w:line="259" w:lineRule="atLeast"/>
        <w:ind w:right="19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128247" cy="412824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7549" cy="414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A7F" w:rsidRDefault="007E3A7F" w:rsidP="00824E5C">
      <w:pPr>
        <w:autoSpaceDE w:val="0"/>
        <w:autoSpaceDN w:val="0"/>
        <w:adjustRightInd w:val="0"/>
        <w:spacing w:after="0" w:line="259" w:lineRule="atLeast"/>
        <w:ind w:right="191"/>
        <w:rPr>
          <w:rFonts w:ascii="Times New Roman" w:hAnsi="Times New Roman" w:cs="Times New Roman"/>
          <w:sz w:val="24"/>
          <w:szCs w:val="24"/>
        </w:rPr>
      </w:pPr>
    </w:p>
    <w:p w:rsidR="00174050" w:rsidRDefault="00174050" w:rsidP="00174050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  <w:bookmarkStart w:id="0" w:name="_GoBack"/>
      <w:bookmarkEnd w:id="0"/>
      <w:r w:rsidRPr="00773EAC">
        <w:rPr>
          <w:rFonts w:ascii="Times New Roman" w:hAnsi="Times New Roman" w:cs="Times New Roman"/>
          <w:color w:val="00B050"/>
          <w:sz w:val="24"/>
          <w:szCs w:val="24"/>
        </w:rPr>
        <w:lastRenderedPageBreak/>
        <w:t>Приложение 2</w:t>
      </w:r>
    </w:p>
    <w:p w:rsidR="00340C66" w:rsidRDefault="00340C66" w:rsidP="00340C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онспект «Что такое Светлая П</w:t>
      </w:r>
      <w:r w:rsidR="00B509C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ха?»</w:t>
      </w:r>
    </w:p>
    <w:p w:rsidR="00270EA3" w:rsidRDefault="00270EA3" w:rsidP="00340C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340C66" w:rsidRPr="00824E5C" w:rsidRDefault="00340C66" w:rsidP="00340C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24E5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ак люблю я праздник Пасхи!</w:t>
      </w:r>
    </w:p>
    <w:p w:rsidR="00340C66" w:rsidRPr="00824E5C" w:rsidRDefault="00340C66" w:rsidP="00340C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24E5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готовлюсь к четвергу</w:t>
      </w:r>
    </w:p>
    <w:p w:rsidR="00340C66" w:rsidRPr="00824E5C" w:rsidRDefault="00340C66" w:rsidP="00340C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24E5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абушка яички красит,</w:t>
      </w:r>
    </w:p>
    <w:p w:rsidR="00340C66" w:rsidRPr="00824E5C" w:rsidRDefault="00340C66" w:rsidP="00340C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24E5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Я ей тоже помогу.</w:t>
      </w:r>
    </w:p>
    <w:p w:rsidR="00340C66" w:rsidRPr="00824E5C" w:rsidRDefault="00340C66" w:rsidP="00340C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24E5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 скорлупке хрупкой, тонкой</w:t>
      </w:r>
    </w:p>
    <w:p w:rsidR="00340C66" w:rsidRPr="00824E5C" w:rsidRDefault="00340C66" w:rsidP="00340C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24E5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ля людей, для красоты</w:t>
      </w:r>
    </w:p>
    <w:p w:rsidR="00340C66" w:rsidRPr="00270EA3" w:rsidRDefault="00340C66" w:rsidP="00340C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70EA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рашу кисточкой тихонько:</w:t>
      </w:r>
    </w:p>
    <w:p w:rsidR="00340C66" w:rsidRPr="00824E5C" w:rsidRDefault="00340C66" w:rsidP="00340C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24E5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рестик, солнышко, цветы.</w:t>
      </w:r>
    </w:p>
    <w:p w:rsidR="00340C66" w:rsidRPr="00824E5C" w:rsidRDefault="00340C66" w:rsidP="00340C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24E5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 светлый праздник Воскресенья</w:t>
      </w:r>
    </w:p>
    <w:p w:rsidR="00340C66" w:rsidRPr="00824E5C" w:rsidRDefault="00340C66" w:rsidP="00340C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24E5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дарю своим друзьям</w:t>
      </w:r>
    </w:p>
    <w:p w:rsidR="00340C66" w:rsidRPr="00824E5C" w:rsidRDefault="00340C66" w:rsidP="00340C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24E5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 яичку, с поздравленьем</w:t>
      </w:r>
    </w:p>
    <w:p w:rsidR="00340C66" w:rsidRPr="00824E5C" w:rsidRDefault="00340C66" w:rsidP="00340C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24E5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 скажу: «Раскрасил сам».</w:t>
      </w:r>
    </w:p>
    <w:p w:rsidR="00340C66" w:rsidRPr="00824E5C" w:rsidRDefault="00824E5C" w:rsidP="00340C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24E5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 мая</w:t>
      </w:r>
      <w:r w:rsidR="00340C66" w:rsidRPr="00824E5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мы будем встречать христианский праздник - Пасха. Этот праздник – победа жизни над смертью, праздник любви, мира и светлой жизни. Когда-то давно Господь послал на Землю своего сына- Иисуса, который должен был научить народ смирению и любви. Христос принес себя в жертву, чтобы показать людям истинную любовь – это любовь к Богу. Своей смертью, а затем воскрешением, Христос поведал людям, что жизнь не заканчивается смертью. Неизбежный конец жизни приводит к встрече с Богом. Вот это воскрешение – победу над смертью и празднуют люди каждый год весной – и называется этот праздник Пасха.</w:t>
      </w:r>
    </w:p>
    <w:p w:rsidR="00340C66" w:rsidRPr="00824E5C" w:rsidRDefault="00340C66" w:rsidP="00340C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24E5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сю неделю, предшествующую Пасхе, называют Страстной. Особо выделяют последние дни Страстной недели – Чистый Четверг (день очищения от грехов, Страстная Пятница (упоминание о распятии и смерти Иисуса Христа, Великая Суббота (день печали, и Светлое Воскресение Христово – праздник жизни и победы над смертью. Начиная с Чистого четверга, мы начинаем готовиться к встрече Пасхи – сначала убирать дом, а потом красим яйца и печем куличи.</w:t>
      </w:r>
    </w:p>
    <w:p w:rsidR="00340C66" w:rsidRPr="00824E5C" w:rsidRDefault="00340C66" w:rsidP="00340C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24E5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аздник Пасхи продолжается целую неделю. И называется эта неделя по-разному - пасхальной, светлой, святой. Люди ходили друг к другу в гости. В городах качались на качелях, каруселях, играли в горелки. В деревнях устраивали игры, хороводы. Люди думали о будущем урожае и посевных работах и чтобы пробудить землю от зимнего сна, чтобы был хороший урожай катали по земле крашеные яички.</w:t>
      </w:r>
    </w:p>
    <w:p w:rsidR="00824E5C" w:rsidRPr="00824E5C" w:rsidRDefault="00824E5C" w:rsidP="00340C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340C66" w:rsidRPr="00270EA3" w:rsidRDefault="00270EA3" w:rsidP="00824E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70EA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онспект беседы</w:t>
      </w:r>
      <w:r w:rsidR="00340C66" w:rsidRPr="00270EA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«Почему мы красим яйца?»</w:t>
      </w:r>
    </w:p>
    <w:p w:rsidR="00824E5C" w:rsidRPr="00824E5C" w:rsidRDefault="00824E5C" w:rsidP="00824E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  <w:lang w:eastAsia="ru-RU"/>
        </w:rPr>
      </w:pPr>
    </w:p>
    <w:p w:rsidR="00270EA3" w:rsidRPr="00270EA3" w:rsidRDefault="00340C66" w:rsidP="00340C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70EA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Ход беседы: - Сегодня я вам расскажу – почему мы красим яйца. </w:t>
      </w:r>
    </w:p>
    <w:p w:rsidR="00340C66" w:rsidRPr="00824E5C" w:rsidRDefault="00340C66" w:rsidP="00340C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70EA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слушайте мой рассказ: - «Царь – день», или «Велик – день» - так называли праздник Пасхи</w:t>
      </w:r>
      <w:r w:rsidRPr="00824E5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в народе. Пасха - это день всеобщего равенства, любви и милосердия. Люди приветствовали друг друга словами «Христос воскрес», в ответ звучало «Воистину воскрес», трижды целовались, дарили друг другу красные яйца. Этот обычай очень давний; Христос дал нам жизнь, а яйцо - это знак жизни. Мы ведь знаем, что из яйца выходит живое существо. - Кто же вылупляется из яйца? (ответы детей). </w:t>
      </w:r>
      <w:r w:rsidRPr="00270EA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задумалось яйцо</w:t>
      </w:r>
      <w:r w:rsidRPr="00824E5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: - Кто же я, в конце концов? Лебедь, утка, или я, ядовитая змея? - А как вы думаете, в какой цвет красили яйца наши предки? И почему? - Красный цвет – это цвет радости. И ещё это цвет крови, которой Христос освятил жизнь. Вот с тех пор люди стали приветствовать друг друга красным яйцом, как знаком вечной жизни. Послушайте, как в старину красили яйца. Первоначально яйца </w:t>
      </w:r>
      <w:r w:rsidRPr="00824E5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>окрашивались только в красный цвет, позже их стали окрашивать во всевозможные цвета, рисовали на них пейзажи, записывали даже свои мысли. Также в старину яйца окрашивали с помощью ярких лоскутков и ниток, которые линяли. Яйцо смачивали водой, и обкладывали лоскутками и нитками, заворачивали в белую тряпочку и крепко заматывали ниткой, затем варили. Красили яйца в четверг перед праздником, всей семьёй. Бытовало поверье, что яйца, сваренные в крутую в чистый четверг, предохраняют от болезней, если их есть на Пасху, а скорлупу от яиц зарыть в землю на пастбище где пасли скот, это надежно защищало домашних животных от сглаза и всяких несчастий.</w:t>
      </w:r>
    </w:p>
    <w:p w:rsidR="00340C66" w:rsidRPr="00824E5C" w:rsidRDefault="00340C66" w:rsidP="00340C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24E5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о самое главное, что вы должны запомнить, Пасха – день всеобщего равенства, любви и милосердия. Не обижайте младших, будьте внимательны и послушны старшим, щедры к бедным, добры к нашим четвероногим и крылатым друзьям.</w:t>
      </w:r>
    </w:p>
    <w:p w:rsidR="00340C66" w:rsidRPr="00824E5C" w:rsidRDefault="00340C66" w:rsidP="00340C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24E5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усть в ваших душах царит любовь и милосердие.</w:t>
      </w:r>
    </w:p>
    <w:p w:rsidR="007E3A7F" w:rsidRDefault="007E3A7F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7BBF" w:rsidRDefault="00137BBF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4E5C" w:rsidRDefault="00824E5C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4E5C" w:rsidRDefault="00824E5C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4E5C" w:rsidRDefault="00824E5C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4E5C" w:rsidRDefault="00824E5C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4E5C" w:rsidRDefault="00824E5C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4E5C" w:rsidRDefault="00824E5C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4E5C" w:rsidRDefault="00824E5C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4E5C" w:rsidRDefault="00824E5C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4E5C" w:rsidRDefault="00824E5C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4E5C" w:rsidRDefault="00824E5C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4E5C" w:rsidRDefault="00824E5C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4E5C" w:rsidRDefault="00824E5C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4E5C" w:rsidRDefault="00824E5C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4E5C" w:rsidRDefault="00824E5C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4E5C" w:rsidRDefault="00824E5C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4E5C" w:rsidRDefault="00824E5C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4E5C" w:rsidRDefault="00824E5C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4E5C" w:rsidRDefault="00824E5C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4E5C" w:rsidRDefault="00824E5C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4E5C" w:rsidRDefault="00824E5C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4E5C" w:rsidRDefault="00824E5C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4E5C" w:rsidRDefault="00824E5C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4E5C" w:rsidRDefault="00824E5C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4E5C" w:rsidRDefault="00824E5C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4E5C" w:rsidRDefault="00824E5C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4E5C" w:rsidRDefault="00824E5C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4E5C" w:rsidRDefault="00824E5C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4E5C" w:rsidRDefault="00824E5C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4E5C" w:rsidRDefault="00824E5C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4E5C" w:rsidRDefault="00824E5C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4E5C" w:rsidRDefault="00824E5C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4E5C" w:rsidRDefault="00824E5C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4E5C" w:rsidRDefault="00824E5C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4E5C" w:rsidRDefault="00824E5C" w:rsidP="00805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3A4F" w:rsidRDefault="00AB3A4F" w:rsidP="006A33B5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6A33B5" w:rsidRPr="00773EAC" w:rsidRDefault="006A33B5" w:rsidP="006A33B5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773EAC">
        <w:rPr>
          <w:rFonts w:ascii="Times New Roman" w:hAnsi="Times New Roman" w:cs="Times New Roman"/>
          <w:color w:val="00B050"/>
          <w:sz w:val="24"/>
          <w:szCs w:val="24"/>
        </w:rPr>
        <w:lastRenderedPageBreak/>
        <w:t>Приложение 3</w:t>
      </w:r>
    </w:p>
    <w:p w:rsidR="007E3A7F" w:rsidRDefault="007E3A7F" w:rsidP="00483DCC">
      <w:pPr>
        <w:shd w:val="clear" w:color="auto" w:fill="FFFFFF"/>
        <w:spacing w:after="0" w:line="240" w:lineRule="auto"/>
        <w:ind w:right="51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7E3A7F" w:rsidSect="00D346D6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824E5C" w:rsidRPr="00824E5C" w:rsidRDefault="00824E5C" w:rsidP="00824E5C">
      <w:pPr>
        <w:pStyle w:val="c3"/>
        <w:shd w:val="clear" w:color="auto" w:fill="FFFFFF"/>
        <w:spacing w:before="0" w:beforeAutospacing="0" w:after="0" w:afterAutospacing="0"/>
        <w:ind w:firstLine="710"/>
        <w:jc w:val="center"/>
        <w:rPr>
          <w:sz w:val="28"/>
        </w:rPr>
      </w:pPr>
      <w:r w:rsidRPr="00824E5C">
        <w:rPr>
          <w:b/>
          <w:bCs/>
          <w:sz w:val="28"/>
        </w:rPr>
        <w:lastRenderedPageBreak/>
        <w:t>Консультация для родителей</w:t>
      </w:r>
    </w:p>
    <w:p w:rsidR="00824E5C" w:rsidRPr="00824E5C" w:rsidRDefault="00824E5C" w:rsidP="00824E5C">
      <w:pPr>
        <w:pStyle w:val="c3"/>
        <w:shd w:val="clear" w:color="auto" w:fill="FFFFFF"/>
        <w:spacing w:before="0" w:beforeAutospacing="0" w:after="0" w:afterAutospacing="0"/>
        <w:ind w:firstLine="710"/>
        <w:jc w:val="center"/>
      </w:pPr>
      <w:r w:rsidRPr="00824E5C">
        <w:rPr>
          <w:rStyle w:val="c11"/>
          <w:b/>
          <w:bCs/>
        </w:rPr>
        <w:t>«</w:t>
      </w:r>
      <w:r w:rsidRPr="00824E5C">
        <w:rPr>
          <w:rStyle w:val="c16"/>
          <w:b/>
          <w:bCs/>
        </w:rPr>
        <w:t>Готовимся к Пасхе вместе с детьми»</w:t>
      </w:r>
    </w:p>
    <w:p w:rsidR="00824E5C" w:rsidRPr="00824E5C" w:rsidRDefault="00824E5C" w:rsidP="00824E5C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824E5C">
        <w:rPr>
          <w:rStyle w:val="c0"/>
          <w:rFonts w:ascii="Times New Roman" w:hAnsi="Times New Roman" w:cs="Times New Roman"/>
          <w:sz w:val="24"/>
          <w:szCs w:val="24"/>
        </w:rPr>
        <w:t>В этом году Православная церковь празднует Пасху 16 апреля. В этот день принято дарить друг другу крашеные яйца. В этой статье я хочу рассказать Вам, как подготовиться к Пасхе вместе с детьми. Готовиться к Пасхе с детьми не только весело, но и полезно! Такие занятия положительно повлияют на творческое развитие Ваших деток и привьют им традиции нашего народа. Сегодня мы научимся красить яйца несколькими техниками, делать вместе с детьми пасхальные поделки, празднично украшать дом.</w:t>
      </w:r>
    </w:p>
    <w:p w:rsidR="00824E5C" w:rsidRPr="00824E5C" w:rsidRDefault="00824E5C" w:rsidP="00824E5C">
      <w:pPr>
        <w:pStyle w:val="c3"/>
        <w:shd w:val="clear" w:color="auto" w:fill="FFFFFF"/>
        <w:spacing w:before="0" w:beforeAutospacing="0" w:after="0" w:afterAutospacing="0"/>
        <w:ind w:firstLine="710"/>
        <w:jc w:val="center"/>
      </w:pPr>
      <w:r w:rsidRPr="00824E5C">
        <w:rPr>
          <w:b/>
          <w:bCs/>
        </w:rPr>
        <w:t>Яйца на пасху</w:t>
      </w:r>
    </w:p>
    <w:p w:rsidR="00824E5C" w:rsidRPr="00824E5C" w:rsidRDefault="00824E5C" w:rsidP="00824E5C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824E5C">
        <w:rPr>
          <w:rStyle w:val="c0"/>
          <w:rFonts w:ascii="Times New Roman" w:hAnsi="Times New Roman" w:cs="Times New Roman"/>
          <w:sz w:val="24"/>
          <w:szCs w:val="24"/>
        </w:rPr>
        <w:t>Раскрашивая яйца на пасху вместе детьми, дайте фантазии разыграться на полную. Ведь пасхальные поделки не только украсят стол и дом, они должны поднять настроение Вам и вашим детям, создать настоящую атмосферу Пасхи. Итак, по традиции яйца на пасху красят в Чистый четверг, за три дня до Пасхи.</w:t>
      </w:r>
    </w:p>
    <w:p w:rsidR="00824E5C" w:rsidRPr="00824E5C" w:rsidRDefault="00824E5C" w:rsidP="00824E5C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824E5C">
        <w:rPr>
          <w:rStyle w:val="c0"/>
          <w:rFonts w:ascii="Times New Roman" w:hAnsi="Times New Roman" w:cs="Times New Roman"/>
          <w:sz w:val="24"/>
          <w:szCs w:val="24"/>
        </w:rPr>
        <w:t>Сначала их варим, для того чтобы они не лопнули, вытащите их из холодильника за 1-1,5 часа и подержите при комнатной температуре. Чтобы яйца хорошо чистились, при варке добавьте в воду чайную ложку соли. Чтобы краска ложилась ровнее яйцо следует обезжирить содой или спиртом.  А для того, чтобы яйцо блестело, натрите его растительным маслом.</w:t>
      </w:r>
    </w:p>
    <w:p w:rsidR="00824E5C" w:rsidRPr="00824E5C" w:rsidRDefault="00824E5C" w:rsidP="00824E5C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824E5C">
        <w:rPr>
          <w:rStyle w:val="c0"/>
          <w:rFonts w:ascii="Times New Roman" w:hAnsi="Times New Roman" w:cs="Times New Roman"/>
          <w:sz w:val="24"/>
          <w:szCs w:val="24"/>
        </w:rPr>
        <w:t>Если Вы будете подавать крашеные яйца на стол, используйте только органические красители для холодной росписи яиц или натуральные красители. Аппликацию на такие яйца можно приклеить при помощи клейстера.</w:t>
      </w:r>
    </w:p>
    <w:p w:rsidR="00824E5C" w:rsidRPr="00824E5C" w:rsidRDefault="00824E5C" w:rsidP="00824E5C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824E5C">
        <w:rPr>
          <w:rStyle w:val="c0"/>
          <w:rFonts w:ascii="Times New Roman" w:hAnsi="Times New Roman" w:cs="Times New Roman"/>
          <w:sz w:val="24"/>
          <w:szCs w:val="24"/>
        </w:rPr>
        <w:t>Для окрашивания можно использовать пасхальные наборы, которые продаются в магазинах, а можно  использовать натуральные красители: Шелуху лука. Куркуму, карри  - это приправы, яйца после окрашивания приобретут желтый цвет. Апельсины, морковь, березовые листья (светло-желтый). Шпинат, петрушка, крапива (зеленый). Клюква, черника, свекла (красный, розовый). Листья красной капусты, цветы фиалки (синий, фиолетовый). Кофе (Бежевый, коричневый)</w:t>
      </w:r>
    </w:p>
    <w:p w:rsidR="00824E5C" w:rsidRPr="00824E5C" w:rsidRDefault="00824E5C" w:rsidP="00824E5C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824E5C">
        <w:rPr>
          <w:rStyle w:val="c0"/>
          <w:rFonts w:ascii="Times New Roman" w:hAnsi="Times New Roman" w:cs="Times New Roman"/>
          <w:sz w:val="24"/>
          <w:szCs w:val="24"/>
        </w:rPr>
        <w:t>Однотонные яйца на пасху, это достаточно скучно, тем более нам помогают дети! Давайте эти яйца раскрасим, это можно сделать, оставив на них различные отпечатки. Например, сделаем яйцо в крапинку, для этого мокрое яйцо обваляем в рисе, а потом плотно обмотаем марлей и завяжем концы марли, чтобы она не развязалась. После этого яйцо можно окрасить, например, в луковой шелухе. Точно также на яйцо можно накладывать листья петрушки, укропа и т.д., в результате Вы получите яйцо со светлым отпечатком такого листа. Мраморное яйцо можно получить, привязав к нему луковую шелуху или просто раскрасим.</w:t>
      </w:r>
    </w:p>
    <w:p w:rsidR="00824E5C" w:rsidRPr="00824E5C" w:rsidRDefault="00824E5C" w:rsidP="00824E5C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824E5C">
        <w:rPr>
          <w:rStyle w:val="c17"/>
          <w:rFonts w:ascii="Times New Roman" w:hAnsi="Times New Roman" w:cs="Times New Roman"/>
          <w:sz w:val="24"/>
          <w:szCs w:val="24"/>
        </w:rPr>
        <w:t>Чтобы яйцо точно понравилось малышу, на него можно приклеить ушки, хвостик, глазки, формируя животное или птичку. А недостающие элементы нарисовать пальчиковыми красками. Хорошее занятие на </w:t>
      </w:r>
      <w:hyperlink r:id="rId11" w:history="1">
        <w:r w:rsidRPr="00824E5C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мелкую моторику</w:t>
        </w:r>
      </w:hyperlink>
      <w:r w:rsidRPr="00824E5C">
        <w:rPr>
          <w:rStyle w:val="c0"/>
          <w:rFonts w:ascii="Times New Roman" w:hAnsi="Times New Roman" w:cs="Times New Roman"/>
          <w:sz w:val="24"/>
          <w:szCs w:val="24"/>
        </w:rPr>
        <w:t> – украшение яиц крупой. А  яйца украшены полосками бумаги, так же их можно было украсить разноцветными лентами, тесьмой и т.д.</w:t>
      </w:r>
    </w:p>
    <w:p w:rsidR="00824E5C" w:rsidRPr="00824E5C" w:rsidRDefault="00824E5C" w:rsidP="00824E5C">
      <w:pPr>
        <w:pStyle w:val="c3"/>
        <w:shd w:val="clear" w:color="auto" w:fill="FFFFFF"/>
        <w:spacing w:before="0" w:beforeAutospacing="0" w:after="0" w:afterAutospacing="0"/>
        <w:ind w:firstLine="710"/>
        <w:jc w:val="center"/>
      </w:pPr>
      <w:r w:rsidRPr="00824E5C">
        <w:rPr>
          <w:b/>
          <w:bCs/>
        </w:rPr>
        <w:t>Пасхальные поделки</w:t>
      </w:r>
    </w:p>
    <w:p w:rsidR="00824E5C" w:rsidRPr="00824E5C" w:rsidRDefault="00824E5C" w:rsidP="00824E5C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824E5C">
        <w:rPr>
          <w:rStyle w:val="c0"/>
          <w:rFonts w:ascii="Times New Roman" w:hAnsi="Times New Roman" w:cs="Times New Roman"/>
          <w:sz w:val="24"/>
          <w:szCs w:val="24"/>
        </w:rPr>
        <w:t>Пасхальные поделки можно сделать из любых подручных материалов.</w:t>
      </w:r>
    </w:p>
    <w:p w:rsidR="00824E5C" w:rsidRPr="00824E5C" w:rsidRDefault="00824E5C" w:rsidP="00824E5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4E5C">
        <w:rPr>
          <w:rStyle w:val="c0"/>
          <w:rFonts w:ascii="Times New Roman" w:hAnsi="Times New Roman" w:cs="Times New Roman"/>
          <w:sz w:val="24"/>
          <w:szCs w:val="24"/>
        </w:rPr>
        <w:t>Например,  милого цыпленка можно сделать с самыми маленькими детками: Из старой шерсти можно сделать забавных цыплят.</w:t>
      </w:r>
    </w:p>
    <w:p w:rsidR="00824E5C" w:rsidRPr="00824E5C" w:rsidRDefault="00824E5C" w:rsidP="00824E5C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824E5C">
        <w:rPr>
          <w:rStyle w:val="c0"/>
          <w:rFonts w:ascii="Times New Roman" w:hAnsi="Times New Roman" w:cs="Times New Roman"/>
          <w:sz w:val="24"/>
          <w:szCs w:val="24"/>
        </w:rPr>
        <w:t xml:space="preserve">Для их изготовления нам потребуются два больших картонных круга для тела и два поменьше — для головы цыпленка. В кругах посередине вырезаем отверстия, так чтобы получились кольца. Между двумя большими кольцами прокладываем желтую шерстяную </w:t>
      </w:r>
      <w:r w:rsidRPr="00824E5C">
        <w:rPr>
          <w:rStyle w:val="c0"/>
          <w:rFonts w:ascii="Times New Roman" w:hAnsi="Times New Roman" w:cs="Times New Roman"/>
          <w:sz w:val="24"/>
          <w:szCs w:val="24"/>
        </w:rPr>
        <w:lastRenderedPageBreak/>
        <w:t>нить, чтобы получилось кольцо. Именно этой нитью мы потом перетянем наш помпон. Теперь пусть потрудиться Ваш малыш, дайте ему полученную заготовку и покажите, как надо нитками плотно-плотно обмотать кольца. Теперь по внешнему краю аккуратно разрезаем нитки, снимаем картон и затягиваем помпон. Точно также, сделайте голову цыпленку. Завершают игрушку вырезанные из бумаги глазки и клюв.</w:t>
      </w:r>
    </w:p>
    <w:p w:rsidR="00824E5C" w:rsidRPr="00824E5C" w:rsidRDefault="00824E5C" w:rsidP="00824E5C">
      <w:pPr>
        <w:shd w:val="clear" w:color="auto" w:fill="FFFFFF"/>
        <w:spacing w:after="0"/>
        <w:ind w:firstLine="710"/>
        <w:rPr>
          <w:rFonts w:ascii="Times New Roman" w:hAnsi="Times New Roman" w:cs="Times New Roman"/>
          <w:sz w:val="24"/>
          <w:szCs w:val="24"/>
        </w:rPr>
      </w:pPr>
      <w:r w:rsidRPr="00824E5C">
        <w:rPr>
          <w:rStyle w:val="c0"/>
          <w:rFonts w:ascii="Times New Roman" w:hAnsi="Times New Roman" w:cs="Times New Roman"/>
          <w:sz w:val="24"/>
          <w:szCs w:val="24"/>
        </w:rPr>
        <w:t>Также можно сделать пасхальные поделки из соленого теста и раскрасить их красками. Для приготовления соленого теста возьмите: 2 стакана муки, 1 стакан мелкой соли и ¾ стакана воды. Тесто хорошо вымешайте. Сделайте поделку и оставьте ее сохнуть при комнатной температуре несколько дней. Теперь ее можно раскрасить акриловыми красками.</w:t>
      </w:r>
    </w:p>
    <w:p w:rsidR="00824E5C" w:rsidRPr="00824E5C" w:rsidRDefault="00824E5C" w:rsidP="00824E5C">
      <w:pPr>
        <w:pStyle w:val="c3"/>
        <w:shd w:val="clear" w:color="auto" w:fill="FFFFFF"/>
        <w:spacing w:before="0" w:beforeAutospacing="0" w:after="0" w:afterAutospacing="0"/>
        <w:ind w:firstLine="710"/>
        <w:jc w:val="center"/>
      </w:pPr>
      <w:r w:rsidRPr="00824E5C">
        <w:rPr>
          <w:b/>
          <w:bCs/>
        </w:rPr>
        <w:t>Поделки из различных материалов</w:t>
      </w:r>
    </w:p>
    <w:p w:rsidR="00824E5C" w:rsidRPr="00824E5C" w:rsidRDefault="00824E5C" w:rsidP="00824E5C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824E5C">
        <w:rPr>
          <w:rStyle w:val="c0"/>
          <w:rFonts w:ascii="Times New Roman" w:hAnsi="Times New Roman" w:cs="Times New Roman"/>
          <w:sz w:val="24"/>
          <w:szCs w:val="24"/>
        </w:rPr>
        <w:t>Малышам, начиная с трех лет, можно предложить сделать аппликацию из ниток «Цыпленок». Желтую пряжу нарезаем на мелкие кусочки. На картоне рисуете силуэт цыпленка, намазываете его клеем ПВА и насыпаете нитки, придавливая их к картону. Их цветной бумаги сделать глаза и клюв. Понизу картинки можно аналогичным способом сделать травку из зеленых ниток или из цветной бумаги.</w:t>
      </w:r>
    </w:p>
    <w:p w:rsidR="00824E5C" w:rsidRPr="00824E5C" w:rsidRDefault="00824E5C" w:rsidP="006D4B9B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824E5C" w:rsidRPr="00824E5C" w:rsidRDefault="00824E5C" w:rsidP="006D4B9B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824E5C" w:rsidRPr="00824E5C" w:rsidRDefault="00824E5C" w:rsidP="006D4B9B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824E5C" w:rsidRDefault="00824E5C" w:rsidP="006D4B9B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824E5C" w:rsidRDefault="00824E5C" w:rsidP="006D4B9B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824E5C" w:rsidRDefault="00824E5C" w:rsidP="006D4B9B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824E5C" w:rsidRDefault="00824E5C" w:rsidP="006D4B9B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824E5C" w:rsidRDefault="00824E5C" w:rsidP="006D4B9B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824E5C" w:rsidRDefault="00824E5C" w:rsidP="006D4B9B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824E5C" w:rsidRDefault="00824E5C" w:rsidP="006D4B9B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824E5C" w:rsidRDefault="00824E5C" w:rsidP="006D4B9B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824E5C" w:rsidRDefault="00824E5C" w:rsidP="006D4B9B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824E5C" w:rsidRDefault="00824E5C" w:rsidP="006D4B9B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824E5C" w:rsidRDefault="00824E5C" w:rsidP="006D4B9B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824E5C" w:rsidRDefault="00824E5C" w:rsidP="006D4B9B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824E5C" w:rsidRDefault="00824E5C" w:rsidP="006D4B9B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824E5C" w:rsidRDefault="00824E5C" w:rsidP="006D4B9B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824E5C" w:rsidRDefault="00824E5C" w:rsidP="006D4B9B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FC6443" w:rsidRPr="00270EA3" w:rsidRDefault="006D4B9B" w:rsidP="006D4B9B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270EA3">
        <w:rPr>
          <w:rFonts w:ascii="Times New Roman" w:hAnsi="Times New Roman" w:cs="Times New Roman"/>
          <w:color w:val="00B050"/>
          <w:sz w:val="24"/>
          <w:szCs w:val="24"/>
        </w:rPr>
        <w:lastRenderedPageBreak/>
        <w:t>Приложение 4</w:t>
      </w:r>
    </w:p>
    <w:p w:rsidR="006D4B9B" w:rsidRPr="00270EA3" w:rsidRDefault="006D4B9B" w:rsidP="00483DCC">
      <w:pPr>
        <w:shd w:val="clear" w:color="auto" w:fill="FFFFFF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sectPr w:rsidR="006D4B9B" w:rsidRPr="00270EA3" w:rsidSect="007E3A7F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7E3A7F" w:rsidRPr="00270EA3" w:rsidRDefault="007E3A7F" w:rsidP="009E290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6C06" w:rsidRPr="00270EA3" w:rsidRDefault="00CC6C06" w:rsidP="00CC6C06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  <w:sectPr w:rsidR="00CC6C06" w:rsidRPr="00270EA3" w:rsidSect="007E3A7F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7E3A7F" w:rsidRPr="00270EA3" w:rsidRDefault="007E3A7F" w:rsidP="00270EA3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EA3">
        <w:rPr>
          <w:rFonts w:ascii="Times New Roman" w:hAnsi="Times New Roman" w:cs="Times New Roman"/>
          <w:b/>
          <w:sz w:val="24"/>
          <w:szCs w:val="24"/>
        </w:rPr>
        <w:lastRenderedPageBreak/>
        <w:t>Загадки:</w:t>
      </w:r>
    </w:p>
    <w:p w:rsidR="00CC6C06" w:rsidRPr="00270EA3" w:rsidRDefault="00CC6C06" w:rsidP="00CC6C06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9E290F" w:rsidRPr="00270EA3" w:rsidRDefault="00824E5C" w:rsidP="00CC6C06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270E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сной наступает,</w:t>
      </w:r>
      <w:r w:rsidRPr="00270EA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70E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ее ожидают,</w:t>
      </w:r>
      <w:r w:rsidRPr="00270EA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70E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ичи в домах пекут,</w:t>
      </w:r>
      <w:r w:rsidRPr="00270EA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70E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сни добрые поют!</w:t>
      </w:r>
      <w:r w:rsidR="007E3A7F" w:rsidRPr="00270EA3">
        <w:rPr>
          <w:rFonts w:ascii="Times New Roman" w:hAnsi="Times New Roman" w:cs="Times New Roman"/>
          <w:sz w:val="24"/>
          <w:szCs w:val="24"/>
        </w:rPr>
        <w:t>(</w:t>
      </w:r>
      <w:r w:rsidRPr="00270EA3">
        <w:rPr>
          <w:rFonts w:ascii="Times New Roman" w:hAnsi="Times New Roman" w:cs="Times New Roman"/>
          <w:sz w:val="24"/>
          <w:szCs w:val="24"/>
        </w:rPr>
        <w:t>Пасха</w:t>
      </w:r>
      <w:r w:rsidR="007E3A7F" w:rsidRPr="00270EA3">
        <w:rPr>
          <w:rFonts w:ascii="Times New Roman" w:hAnsi="Times New Roman" w:cs="Times New Roman"/>
          <w:sz w:val="24"/>
          <w:szCs w:val="24"/>
        </w:rPr>
        <w:t>)</w:t>
      </w:r>
    </w:p>
    <w:p w:rsidR="007E3A7F" w:rsidRPr="00270EA3" w:rsidRDefault="007E3A7F" w:rsidP="00CC6C06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7E3A7F" w:rsidRPr="00270EA3" w:rsidRDefault="00824E5C" w:rsidP="00CC6C06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E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ные, синие и расписные,</w:t>
      </w:r>
      <w:r w:rsidRPr="00270EA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70E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х освящать мы приносим в корзине.</w:t>
      </w:r>
      <w:r w:rsidRPr="00270EA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70E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играх пасхальных без них никуда.</w:t>
      </w:r>
      <w:r w:rsidRPr="00270EA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70E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оме того, это просто еда.</w:t>
      </w:r>
    </w:p>
    <w:p w:rsidR="00824E5C" w:rsidRPr="00270EA3" w:rsidRDefault="00270EA3" w:rsidP="00CC6C06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E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824E5C" w:rsidRPr="00270E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йца</w:t>
      </w:r>
      <w:r w:rsidRPr="00270E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824E5C" w:rsidRPr="00270EA3" w:rsidRDefault="00824E5C" w:rsidP="00CC6C06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24E5C" w:rsidRPr="00270EA3" w:rsidRDefault="00824E5C" w:rsidP="00CC6C06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7E3A7F" w:rsidRPr="00270EA3" w:rsidRDefault="00824E5C" w:rsidP="00CC6C06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E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 мягкий и румяный.</w:t>
      </w:r>
      <w:r w:rsidRPr="00270EA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70E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кут его раз в год,</w:t>
      </w:r>
      <w:r w:rsidRPr="00270EA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70E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ыпкой посыпают...</w:t>
      </w:r>
      <w:r w:rsidRPr="00270EA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70E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, кто же назовет?</w:t>
      </w:r>
    </w:p>
    <w:p w:rsidR="007E3A7F" w:rsidRPr="00270EA3" w:rsidRDefault="00270EA3" w:rsidP="00CC6C06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E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асхальный кулич)</w:t>
      </w:r>
    </w:p>
    <w:p w:rsidR="00270EA3" w:rsidRPr="00270EA3" w:rsidRDefault="00270EA3" w:rsidP="00CC6C06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824E5C" w:rsidRPr="00270EA3" w:rsidRDefault="00824E5C" w:rsidP="00CC6C06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E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х первее зацветает,</w:t>
      </w:r>
      <w:r w:rsidRPr="00270EA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70E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брым людям помогает.</w:t>
      </w:r>
      <w:r w:rsidRPr="00270EA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70E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ветвях растут пушинки,</w:t>
      </w:r>
      <w:r w:rsidRPr="00270EA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70E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то в книжке на картинке.</w:t>
      </w:r>
      <w:r w:rsidRPr="00270EA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70E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х кругом, не видно ножек.</w:t>
      </w:r>
      <w:r w:rsidRPr="00270EA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70E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котиком пушинка схожа.</w:t>
      </w:r>
      <w:r w:rsidRPr="00270EA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70E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Пасхе расцветает верно</w:t>
      </w:r>
      <w:r w:rsidRPr="00270EA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70E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мечательная...</w:t>
      </w:r>
      <w:r w:rsidR="00270EA3" w:rsidRPr="00270E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270E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ба</w:t>
      </w:r>
      <w:r w:rsidR="00270EA3" w:rsidRPr="00270E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824E5C" w:rsidRPr="00270EA3" w:rsidRDefault="00824E5C" w:rsidP="00824E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E5C" w:rsidRPr="00270EA3" w:rsidRDefault="00824E5C" w:rsidP="00CC6C06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E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место «Здравствуй!»</w:t>
      </w:r>
      <w:r w:rsidRPr="00270EA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70E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в дни Пасхи</w:t>
      </w:r>
      <w:r w:rsidRPr="00270EA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70E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ворим: «Христос воскрес!»</w:t>
      </w:r>
      <w:r w:rsidRPr="00270EA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70E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м в ответ с добром и лаской</w:t>
      </w:r>
      <w:r w:rsidRPr="00270EA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70E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лют... </w:t>
      </w:r>
      <w:r w:rsidR="00270EA3" w:rsidRPr="00270E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270E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истину Воскрес</w:t>
      </w:r>
      <w:r w:rsidR="00270EA3" w:rsidRPr="00270E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7E3A7F" w:rsidRPr="00270EA3" w:rsidRDefault="007E3A7F" w:rsidP="00CC6C06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70EA3" w:rsidRPr="00270EA3" w:rsidRDefault="00270EA3" w:rsidP="00CC6C06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E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тот день порядок в доме,</w:t>
      </w:r>
      <w:r w:rsidRPr="00270EA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70E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ужно весь народ наводит,</w:t>
      </w:r>
      <w:r w:rsidRPr="00270EA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70E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ирают и стирают,</w:t>
      </w:r>
      <w:r w:rsidRPr="00270EA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70E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ё от хлама очищают!</w:t>
      </w:r>
      <w:r w:rsidRPr="00270EA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70E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нну с пеной принимают,</w:t>
      </w:r>
      <w:r w:rsidRPr="00270EA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70E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день этот называют?</w:t>
      </w:r>
    </w:p>
    <w:p w:rsidR="00270EA3" w:rsidRPr="00270EA3" w:rsidRDefault="00270EA3" w:rsidP="00CC6C06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E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Чистый четверг)</w:t>
      </w:r>
    </w:p>
    <w:p w:rsidR="00270EA3" w:rsidRPr="00270EA3" w:rsidRDefault="00270EA3" w:rsidP="00CC6C06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70EA3" w:rsidRPr="00270EA3" w:rsidRDefault="00270EA3" w:rsidP="00CC6C06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70EA3" w:rsidRPr="00270EA3" w:rsidRDefault="00270EA3" w:rsidP="00CC6C06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70EA3" w:rsidRPr="00270EA3" w:rsidRDefault="00270EA3" w:rsidP="00CC6C06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E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Разноцветные такие,</w:t>
      </w:r>
      <w:r w:rsidRPr="00270EA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70E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столе лежат,</w:t>
      </w:r>
      <w:r w:rsidRPr="00270EA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70E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сегодня ими,</w:t>
      </w:r>
      <w:r w:rsidRPr="00270EA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70E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укнуться хотят!</w:t>
      </w:r>
    </w:p>
    <w:p w:rsidR="00270EA3" w:rsidRPr="00270EA3" w:rsidRDefault="00270EA3" w:rsidP="00CC6C06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E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асхальные яца)</w:t>
      </w:r>
    </w:p>
    <w:p w:rsidR="00270EA3" w:rsidRPr="00270EA3" w:rsidRDefault="00270EA3" w:rsidP="00CC6C06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CC6C06" w:rsidRPr="00270EA3" w:rsidRDefault="00CC6C06" w:rsidP="00270EA3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EA3">
        <w:rPr>
          <w:rFonts w:ascii="Times New Roman" w:hAnsi="Times New Roman" w:cs="Times New Roman"/>
          <w:b/>
          <w:sz w:val="24"/>
          <w:szCs w:val="24"/>
        </w:rPr>
        <w:t>Пословицы</w:t>
      </w:r>
      <w:r w:rsidR="00270EA3">
        <w:rPr>
          <w:rFonts w:ascii="Times New Roman" w:hAnsi="Times New Roman" w:cs="Times New Roman"/>
          <w:b/>
          <w:sz w:val="24"/>
          <w:szCs w:val="24"/>
        </w:rPr>
        <w:t xml:space="preserve"> и поговорки</w:t>
      </w:r>
      <w:r w:rsidRPr="00270EA3">
        <w:rPr>
          <w:rFonts w:ascii="Times New Roman" w:hAnsi="Times New Roman" w:cs="Times New Roman"/>
          <w:b/>
          <w:sz w:val="24"/>
          <w:szCs w:val="24"/>
        </w:rPr>
        <w:t xml:space="preserve">  о </w:t>
      </w:r>
      <w:r w:rsidR="00270EA3" w:rsidRPr="00270EA3">
        <w:rPr>
          <w:rFonts w:ascii="Times New Roman" w:hAnsi="Times New Roman" w:cs="Times New Roman"/>
          <w:b/>
          <w:sz w:val="24"/>
          <w:szCs w:val="24"/>
        </w:rPr>
        <w:t>Пасхе:</w:t>
      </w:r>
    </w:p>
    <w:p w:rsidR="00CC6C06" w:rsidRPr="00270EA3" w:rsidRDefault="00CC6C06" w:rsidP="00CC6C06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7E3A7F" w:rsidRPr="00270EA3" w:rsidRDefault="00270EA3" w:rsidP="00270EA3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70E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рого яичко в Христов день.</w:t>
      </w:r>
      <w:r w:rsidRPr="00270EA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70E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здоровье кушай — никого не слушай! На то и праздник!</w:t>
      </w:r>
      <w:r w:rsidRPr="00270EA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70E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уй в уста, теперь нет Поста.</w:t>
      </w:r>
      <w:r w:rsidRPr="00270EA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70E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будни поработаем — в Праздник погуляем.</w:t>
      </w:r>
      <w:r w:rsidRPr="00270EA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70E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де кулич и тесто, тут и наше место!</w:t>
      </w:r>
      <w:r w:rsidRPr="00270EA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70E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нас в печи — лучшие куличи!</w:t>
      </w:r>
      <w:r w:rsidRPr="00270EA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70E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целуй — дорогой обычай в Великий день!</w:t>
      </w:r>
      <w:r w:rsidRPr="00270EA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70E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, как ребенок, не позабавишь пасхальным яичком – обидится.</w:t>
      </w:r>
    </w:p>
    <w:p w:rsidR="00CC6C06" w:rsidRPr="00270EA3" w:rsidRDefault="00CC6C06" w:rsidP="009E290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C6C06" w:rsidRPr="00270EA3" w:rsidSect="00CC6C06">
      <w:type w:val="continuous"/>
      <w:pgSz w:w="12240" w:h="15840"/>
      <w:pgMar w:top="1134" w:right="850" w:bottom="1134" w:left="1701" w:header="720" w:footer="720" w:gutter="0"/>
      <w:cols w:num="2"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652" w:rsidRDefault="007B5652" w:rsidP="007E3A7F">
      <w:pPr>
        <w:spacing w:after="0" w:line="240" w:lineRule="auto"/>
      </w:pPr>
      <w:r>
        <w:separator/>
      </w:r>
    </w:p>
  </w:endnote>
  <w:endnote w:type="continuationSeparator" w:id="1">
    <w:p w:rsidR="007B5652" w:rsidRDefault="007B5652" w:rsidP="007E3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652" w:rsidRDefault="007B5652" w:rsidP="007E3A7F">
      <w:pPr>
        <w:spacing w:after="0" w:line="240" w:lineRule="auto"/>
      </w:pPr>
      <w:r>
        <w:separator/>
      </w:r>
    </w:p>
  </w:footnote>
  <w:footnote w:type="continuationSeparator" w:id="1">
    <w:p w:rsidR="007B5652" w:rsidRDefault="007B5652" w:rsidP="007E3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3CF6"/>
    <w:multiLevelType w:val="multilevel"/>
    <w:tmpl w:val="B3D2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EF1C50"/>
    <w:multiLevelType w:val="hybridMultilevel"/>
    <w:tmpl w:val="9FCCEF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422171"/>
    <w:multiLevelType w:val="hybridMultilevel"/>
    <w:tmpl w:val="DB6C6AD0"/>
    <w:lvl w:ilvl="0" w:tplc="7BFAB09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52D3F"/>
    <w:multiLevelType w:val="hybridMultilevel"/>
    <w:tmpl w:val="E9888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A1953"/>
    <w:multiLevelType w:val="multilevel"/>
    <w:tmpl w:val="6F3CA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41B5C"/>
    <w:multiLevelType w:val="multilevel"/>
    <w:tmpl w:val="AEBE60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705D90"/>
    <w:multiLevelType w:val="hybridMultilevel"/>
    <w:tmpl w:val="7136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96BA3"/>
    <w:multiLevelType w:val="multilevel"/>
    <w:tmpl w:val="19A88AB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B50507"/>
    <w:multiLevelType w:val="hybridMultilevel"/>
    <w:tmpl w:val="23BC6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6564F"/>
    <w:multiLevelType w:val="multilevel"/>
    <w:tmpl w:val="9D4E4F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7749A3"/>
    <w:multiLevelType w:val="multilevel"/>
    <w:tmpl w:val="5A001C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450FD3"/>
    <w:multiLevelType w:val="multilevel"/>
    <w:tmpl w:val="94A4F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BC7866"/>
    <w:multiLevelType w:val="multilevel"/>
    <w:tmpl w:val="66F640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5"/>
  </w:num>
  <w:num w:numId="5">
    <w:abstractNumId w:val="12"/>
  </w:num>
  <w:num w:numId="6">
    <w:abstractNumId w:val="7"/>
  </w:num>
  <w:num w:numId="7">
    <w:abstractNumId w:val="11"/>
  </w:num>
  <w:num w:numId="8">
    <w:abstractNumId w:val="8"/>
  </w:num>
  <w:num w:numId="9">
    <w:abstractNumId w:val="2"/>
  </w:num>
  <w:num w:numId="10">
    <w:abstractNumId w:val="6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33B5"/>
    <w:rsid w:val="00064288"/>
    <w:rsid w:val="000A4B78"/>
    <w:rsid w:val="00137BBF"/>
    <w:rsid w:val="00174050"/>
    <w:rsid w:val="001C0C41"/>
    <w:rsid w:val="0020259F"/>
    <w:rsid w:val="00270EA3"/>
    <w:rsid w:val="00301133"/>
    <w:rsid w:val="00340C66"/>
    <w:rsid w:val="003C7ED0"/>
    <w:rsid w:val="003D0163"/>
    <w:rsid w:val="003D17AC"/>
    <w:rsid w:val="00483DCC"/>
    <w:rsid w:val="00594EAA"/>
    <w:rsid w:val="0061334D"/>
    <w:rsid w:val="006A33B5"/>
    <w:rsid w:val="006D4B9B"/>
    <w:rsid w:val="00703416"/>
    <w:rsid w:val="00773EAC"/>
    <w:rsid w:val="007A414C"/>
    <w:rsid w:val="007B5652"/>
    <w:rsid w:val="007E0181"/>
    <w:rsid w:val="007E3A7F"/>
    <w:rsid w:val="00805FB6"/>
    <w:rsid w:val="00824E5C"/>
    <w:rsid w:val="00850AC4"/>
    <w:rsid w:val="008C084A"/>
    <w:rsid w:val="009B5998"/>
    <w:rsid w:val="009E1F68"/>
    <w:rsid w:val="009E290F"/>
    <w:rsid w:val="00A60166"/>
    <w:rsid w:val="00AA0F0C"/>
    <w:rsid w:val="00AB3A4F"/>
    <w:rsid w:val="00B13423"/>
    <w:rsid w:val="00B26768"/>
    <w:rsid w:val="00B509C0"/>
    <w:rsid w:val="00CC6C06"/>
    <w:rsid w:val="00CF617A"/>
    <w:rsid w:val="00D346D6"/>
    <w:rsid w:val="00D43517"/>
    <w:rsid w:val="00D46260"/>
    <w:rsid w:val="00D635AE"/>
    <w:rsid w:val="00DA2A74"/>
    <w:rsid w:val="00E96BA8"/>
    <w:rsid w:val="00EF228C"/>
    <w:rsid w:val="00FC6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84A"/>
  </w:style>
  <w:style w:type="paragraph" w:styleId="1">
    <w:name w:val="heading 1"/>
    <w:basedOn w:val="a"/>
    <w:next w:val="a"/>
    <w:link w:val="10"/>
    <w:uiPriority w:val="9"/>
    <w:qFormat/>
    <w:rsid w:val="007E3A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C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E29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2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F228C"/>
    <w:rPr>
      <w:b/>
      <w:bCs/>
    </w:rPr>
  </w:style>
  <w:style w:type="character" w:styleId="a5">
    <w:name w:val="Emphasis"/>
    <w:basedOn w:val="a0"/>
    <w:uiPriority w:val="20"/>
    <w:qFormat/>
    <w:rsid w:val="00EF228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26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676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26768"/>
    <w:rPr>
      <w:color w:val="0563C1" w:themeColor="hyperlink"/>
      <w:u w:val="single"/>
    </w:rPr>
  </w:style>
  <w:style w:type="paragraph" w:customStyle="1" w:styleId="c7">
    <w:name w:val="c7"/>
    <w:basedOn w:val="a"/>
    <w:rsid w:val="00D46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46260"/>
  </w:style>
  <w:style w:type="character" w:customStyle="1" w:styleId="c0">
    <w:name w:val="c0"/>
    <w:basedOn w:val="a0"/>
    <w:qFormat/>
    <w:rsid w:val="00D46260"/>
  </w:style>
  <w:style w:type="paragraph" w:customStyle="1" w:styleId="c3">
    <w:name w:val="c3"/>
    <w:basedOn w:val="a"/>
    <w:rsid w:val="00174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74050"/>
  </w:style>
  <w:style w:type="character" w:customStyle="1" w:styleId="c13">
    <w:name w:val="c13"/>
    <w:basedOn w:val="a0"/>
    <w:rsid w:val="00174050"/>
  </w:style>
  <w:style w:type="character" w:customStyle="1" w:styleId="c1">
    <w:name w:val="c1"/>
    <w:basedOn w:val="a0"/>
    <w:rsid w:val="00174050"/>
  </w:style>
  <w:style w:type="character" w:customStyle="1" w:styleId="c5">
    <w:name w:val="c5"/>
    <w:basedOn w:val="a0"/>
    <w:rsid w:val="00174050"/>
  </w:style>
  <w:style w:type="paragraph" w:customStyle="1" w:styleId="sfst">
    <w:name w:val="sfst"/>
    <w:basedOn w:val="a"/>
    <w:rsid w:val="006D4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50AC4"/>
    <w:pPr>
      <w:ind w:left="720"/>
      <w:contextualSpacing/>
    </w:pPr>
  </w:style>
  <w:style w:type="table" w:styleId="aa">
    <w:name w:val="Table Grid"/>
    <w:basedOn w:val="a1"/>
    <w:uiPriority w:val="39"/>
    <w:rsid w:val="00850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850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850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05FB6"/>
  </w:style>
  <w:style w:type="paragraph" w:customStyle="1" w:styleId="c9">
    <w:name w:val="c9"/>
    <w:basedOn w:val="a"/>
    <w:rsid w:val="0080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137BBF"/>
  </w:style>
  <w:style w:type="paragraph" w:customStyle="1" w:styleId="c14">
    <w:name w:val="c14"/>
    <w:basedOn w:val="a"/>
    <w:rsid w:val="0013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3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137BBF"/>
  </w:style>
  <w:style w:type="character" w:customStyle="1" w:styleId="c15">
    <w:name w:val="c15"/>
    <w:basedOn w:val="a0"/>
    <w:rsid w:val="00137BBF"/>
  </w:style>
  <w:style w:type="character" w:customStyle="1" w:styleId="30">
    <w:name w:val="Заголовок 3 Знак"/>
    <w:basedOn w:val="a0"/>
    <w:link w:val="3"/>
    <w:uiPriority w:val="9"/>
    <w:rsid w:val="009E29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Body Text"/>
    <w:basedOn w:val="a"/>
    <w:link w:val="ac"/>
    <w:rsid w:val="009B5998"/>
    <w:pPr>
      <w:suppressAutoHyphens/>
      <w:spacing w:after="140" w:line="276" w:lineRule="auto"/>
    </w:pPr>
  </w:style>
  <w:style w:type="character" w:customStyle="1" w:styleId="ac">
    <w:name w:val="Основной текст Знак"/>
    <w:basedOn w:val="a0"/>
    <w:link w:val="ab"/>
    <w:rsid w:val="009B5998"/>
  </w:style>
  <w:style w:type="character" w:customStyle="1" w:styleId="10">
    <w:name w:val="Заголовок 1 Знак"/>
    <w:basedOn w:val="a0"/>
    <w:link w:val="1"/>
    <w:uiPriority w:val="9"/>
    <w:rsid w:val="007E3A7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d">
    <w:name w:val="header"/>
    <w:basedOn w:val="a"/>
    <w:link w:val="ae"/>
    <w:uiPriority w:val="99"/>
    <w:semiHidden/>
    <w:unhideWhenUsed/>
    <w:rsid w:val="007E3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E3A7F"/>
  </w:style>
  <w:style w:type="paragraph" w:styleId="af">
    <w:name w:val="footer"/>
    <w:basedOn w:val="a"/>
    <w:link w:val="af0"/>
    <w:uiPriority w:val="99"/>
    <w:semiHidden/>
    <w:unhideWhenUsed/>
    <w:rsid w:val="007E3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E3A7F"/>
  </w:style>
  <w:style w:type="character" w:customStyle="1" w:styleId="20">
    <w:name w:val="Заголовок 2 Знак"/>
    <w:basedOn w:val="a0"/>
    <w:link w:val="2"/>
    <w:uiPriority w:val="9"/>
    <w:semiHidden/>
    <w:rsid w:val="00340C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11">
    <w:name w:val="c11"/>
    <w:basedOn w:val="a0"/>
    <w:rsid w:val="00824E5C"/>
  </w:style>
  <w:style w:type="character" w:customStyle="1" w:styleId="c16">
    <w:name w:val="c16"/>
    <w:basedOn w:val="a0"/>
    <w:rsid w:val="00824E5C"/>
  </w:style>
  <w:style w:type="character" w:customStyle="1" w:styleId="c17">
    <w:name w:val="c17"/>
    <w:basedOn w:val="a0"/>
    <w:rsid w:val="00824E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deti-burg.ru/razvitie-i-korrektsiya-rechi/melkaya-motorika&amp;sa=D&amp;ust=158376554588800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664B9-9FC3-4D43-B773-8AE91D0C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9</Pages>
  <Words>1989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Windows User</cp:lastModifiedBy>
  <cp:revision>12</cp:revision>
  <dcterms:created xsi:type="dcterms:W3CDTF">2024-01-07T07:33:00Z</dcterms:created>
  <dcterms:modified xsi:type="dcterms:W3CDTF">2024-05-21T10:17:00Z</dcterms:modified>
</cp:coreProperties>
</file>